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7A1B41" w14:textId="152D28FE" w:rsidR="00CA7C0E" w:rsidRDefault="00CA7C0E" w:rsidP="00CA7C0E"/>
    <w:p w14:paraId="008A550B" w14:textId="2304EB19" w:rsidR="00CA7C0E" w:rsidRPr="00CA7C0E" w:rsidRDefault="00CA7C0E" w:rsidP="00CA7C0E">
      <w:r w:rsidRPr="00CA7C0E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EBBE1D2" wp14:editId="58D2F08E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17399000" cy="9517380"/>
                <wp:effectExtent l="0" t="76200" r="12700" b="0"/>
                <wp:wrapNone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30F9161A-8253-48EA-A5DF-A2915B961159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399000" cy="9517380"/>
                          <a:chOff x="0" y="0"/>
                          <a:chExt cx="17399000" cy="9517380"/>
                        </a:xfrm>
                      </wpg:grpSpPr>
                      <wps:wsp>
                        <wps:cNvPr id="3" name="Rectangle: Rounded Corners 3">
                          <a:extLst>
                            <a:ext uri="{FF2B5EF4-FFF2-40B4-BE49-F238E27FC236}">
                              <a16:creationId xmlns:a16="http://schemas.microsoft.com/office/drawing/2014/main" id="{34DD9C03-4EB0-40BD-85CC-D9C3CB4C590F}"/>
                            </a:ext>
                          </a:extLst>
                        </wps:cNvPr>
                        <wps:cNvSpPr/>
                        <wps:spPr>
                          <a:xfrm>
                            <a:off x="7334431" y="0"/>
                            <a:ext cx="2655385" cy="626835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49000">
                                <a:srgbClr val="FF0000">
                                  <a:shade val="67500"/>
                                  <a:satMod val="115000"/>
                                  <a:alpha val="64000"/>
                                </a:srgbClr>
                              </a:gs>
                              <a:gs pos="100000">
                                <a:srgbClr val="FF0000">
                                  <a:shade val="100000"/>
                                  <a:satMod val="115000"/>
                                </a:srgbClr>
                              </a:gs>
                            </a:gsLst>
                            <a:path path="circle">
                              <a:fillToRect l="50000" t="50000" r="50000" b="50000"/>
                            </a:path>
                            <a:tileRect/>
                          </a:gradFill>
                          <a:ln w="69850" cap="sq" cmpd="dbl">
                            <a:solidFill>
                              <a:schemeClr val="bg1"/>
                            </a:solidFill>
                            <a:miter lim="800000"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5EF476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ĐẠI HỘI ĐỒNG CỔ ĐÔ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" name="Rectangle: Rounded Corners 4">
                          <a:extLst>
                            <a:ext uri="{FF2B5EF4-FFF2-40B4-BE49-F238E27FC236}">
                              <a16:creationId xmlns:a16="http://schemas.microsoft.com/office/drawing/2014/main" id="{CE435CC4-3DBC-4FD8-93E5-2B80F4EBC56F}"/>
                            </a:ext>
                          </a:extLst>
                        </wps:cNvPr>
                        <wps:cNvSpPr/>
                        <wps:spPr>
                          <a:xfrm>
                            <a:off x="7566750" y="1174228"/>
                            <a:ext cx="219074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D546EE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HỘI ĐỒNG QUẢN TR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Rectangle: Rounded Corners 5">
                          <a:extLst>
                            <a:ext uri="{FF2B5EF4-FFF2-40B4-BE49-F238E27FC236}">
                              <a16:creationId xmlns:a16="http://schemas.microsoft.com/office/drawing/2014/main" id="{26A7B7D4-0FB3-416E-953B-2F95350D9A8E}"/>
                            </a:ext>
                          </a:extLst>
                        </wps:cNvPr>
                        <wps:cNvSpPr/>
                        <wps:spPr>
                          <a:xfrm>
                            <a:off x="2306810" y="1764640"/>
                            <a:ext cx="1935178" cy="366091"/>
                          </a:xfrm>
                          <a:prstGeom prst="roundRect">
                            <a:avLst/>
                          </a:prstGeom>
                          <a:solidFill>
                            <a:srgbClr val="FFC50D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0F003D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HỘI ĐỒNG CỐ VẤ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Rectangle: Rounded Corners 6">
                          <a:extLst>
                            <a:ext uri="{FF2B5EF4-FFF2-40B4-BE49-F238E27FC236}">
                              <a16:creationId xmlns:a16="http://schemas.microsoft.com/office/drawing/2014/main" id="{7A33CE41-ADBB-47E5-98B4-7D5FD78D92B1}"/>
                            </a:ext>
                          </a:extLst>
                        </wps:cNvPr>
                        <wps:cNvSpPr/>
                        <wps:spPr>
                          <a:xfrm>
                            <a:off x="4641233" y="1765441"/>
                            <a:ext cx="2480193" cy="366091"/>
                          </a:xfrm>
                          <a:prstGeom prst="roundRect">
                            <a:avLst/>
                          </a:prstGeom>
                          <a:solidFill>
                            <a:srgbClr val="00B451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88EDAB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VP. HỘI ĐỒNG QUẢN TR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7" name="Rectangle: Rounded Corners 7">
                          <a:extLst>
                            <a:ext uri="{FF2B5EF4-FFF2-40B4-BE49-F238E27FC236}">
                              <a16:creationId xmlns:a16="http://schemas.microsoft.com/office/drawing/2014/main" id="{F492003D-B908-4A18-AA4F-714B4A43F038}"/>
                            </a:ext>
                          </a:extLst>
                        </wps:cNvPr>
                        <wps:cNvSpPr/>
                        <wps:spPr>
                          <a:xfrm>
                            <a:off x="10276882" y="1764640"/>
                            <a:ext cx="2190748" cy="366091"/>
                          </a:xfrm>
                          <a:prstGeom prst="roundRect">
                            <a:avLst/>
                          </a:prstGeom>
                          <a:solidFill>
                            <a:srgbClr val="00B451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C1273DD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BAN QLRR VÀ KSNB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8" name="Rectangle: Rounded Corners 8">
                          <a:extLst>
                            <a:ext uri="{FF2B5EF4-FFF2-40B4-BE49-F238E27FC236}">
                              <a16:creationId xmlns:a16="http://schemas.microsoft.com/office/drawing/2014/main" id="{17B72645-8CEF-4899-B20D-9B4AF0A82C55}"/>
                            </a:ext>
                          </a:extLst>
                        </wps:cNvPr>
                        <wps:cNvSpPr/>
                        <wps:spPr>
                          <a:xfrm>
                            <a:off x="12993090" y="1764640"/>
                            <a:ext cx="2338387" cy="366091"/>
                          </a:xfrm>
                          <a:prstGeom prst="roundRect">
                            <a:avLst/>
                          </a:prstGeom>
                          <a:solidFill>
                            <a:srgbClr val="00B451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AF3CEB5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BAN TRỢ LÝ CT. HĐQ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9" name="Rectangle: Rounded Corners 9">
                          <a:extLst>
                            <a:ext uri="{FF2B5EF4-FFF2-40B4-BE49-F238E27FC236}">
                              <a16:creationId xmlns:a16="http://schemas.microsoft.com/office/drawing/2014/main" id="{7F481C75-33A9-41C2-8D3A-1B912FB9C9FB}"/>
                            </a:ext>
                          </a:extLst>
                        </wps:cNvPr>
                        <wps:cNvSpPr/>
                        <wps:spPr>
                          <a:xfrm>
                            <a:off x="7694534" y="2422438"/>
                            <a:ext cx="1935178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4DE565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TỔNG GIÁM ĐỐ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0" name="Rectangle: Rounded Corners 10">
                          <a:extLst>
                            <a:ext uri="{FF2B5EF4-FFF2-40B4-BE49-F238E27FC236}">
                              <a16:creationId xmlns:a16="http://schemas.microsoft.com/office/drawing/2014/main" id="{75AE8F54-CAE8-4329-AFB6-ABC0B18E47F0}"/>
                            </a:ext>
                          </a:extLst>
                        </wps:cNvPr>
                        <wps:cNvSpPr/>
                        <wps:spPr>
                          <a:xfrm>
                            <a:off x="10453058" y="2996490"/>
                            <a:ext cx="298239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664669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CÁC PHÓ TỔNG GIÁM ĐỐ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" name="Rectangle: Rounded Corners 11">
                          <a:extLst>
                            <a:ext uri="{FF2B5EF4-FFF2-40B4-BE49-F238E27FC236}">
                              <a16:creationId xmlns:a16="http://schemas.microsoft.com/office/drawing/2014/main" id="{0EAD4A70-EBC3-4D23-B9F8-2E7B7495D0C6}"/>
                            </a:ext>
                          </a:extLst>
                        </wps:cNvPr>
                        <wps:cNvSpPr/>
                        <wps:spPr>
                          <a:xfrm>
                            <a:off x="11588941" y="718163"/>
                            <a:ext cx="1935178" cy="366091"/>
                          </a:xfrm>
                          <a:prstGeom prst="roundRect">
                            <a:avLst/>
                          </a:prstGeom>
                          <a:solidFill>
                            <a:srgbClr val="FF0000"/>
                          </a:soli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A7E137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BAN KIỂM SOÁ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2" name="Rectangle: Rounded Corners 12">
                          <a:extLst>
                            <a:ext uri="{FF2B5EF4-FFF2-40B4-BE49-F238E27FC236}">
                              <a16:creationId xmlns:a16="http://schemas.microsoft.com/office/drawing/2014/main" id="{601B9B1E-EFB2-4E98-90F9-3A68F4D35957}"/>
                            </a:ext>
                          </a:extLst>
                        </wps:cNvPr>
                        <wps:cNvSpPr/>
                        <wps:spPr>
                          <a:xfrm>
                            <a:off x="219884" y="4115543"/>
                            <a:ext cx="2640497" cy="753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48000">
                                <a:srgbClr val="609ED6"/>
                              </a:gs>
                              <a:gs pos="100000">
                                <a:srgbClr val="FF0000"/>
                              </a:gs>
                            </a:gsLst>
                            <a:lin ang="10800000" scaled="1"/>
                            <a:tileRect/>
                          </a:gra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77E83A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CÁC BAN CHUYÊN MÔ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3" name="Rectangle: Rounded Corners 13">
                          <a:extLst>
                            <a:ext uri="{FF2B5EF4-FFF2-40B4-BE49-F238E27FC236}">
                              <a16:creationId xmlns:a16="http://schemas.microsoft.com/office/drawing/2014/main" id="{9346045A-9B3D-4933-B1F8-10A4BB8D1BFD}"/>
                            </a:ext>
                          </a:extLst>
                        </wps:cNvPr>
                        <wps:cNvSpPr/>
                        <wps:spPr>
                          <a:xfrm>
                            <a:off x="224856" y="5110651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114CC7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HÀNH CHÍNH – NHÂN SỰ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4" name="Rectangle: Rounded Corners 14">
                          <a:extLst>
                            <a:ext uri="{FF2B5EF4-FFF2-40B4-BE49-F238E27FC236}">
                              <a16:creationId xmlns:a16="http://schemas.microsoft.com/office/drawing/2014/main" id="{B6798CD6-16F5-4C73-9837-058D59BD9968}"/>
                            </a:ext>
                          </a:extLst>
                        </wps:cNvPr>
                        <wps:cNvSpPr/>
                        <wps:spPr>
                          <a:xfrm>
                            <a:off x="3778422" y="4115543"/>
                            <a:ext cx="2640497" cy="753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48000">
                                <a:srgbClr val="609ED6"/>
                              </a:gs>
                              <a:gs pos="100000">
                                <a:srgbClr val="FF0000"/>
                              </a:gs>
                            </a:gsLst>
                            <a:lin ang="10800000" scaled="1"/>
                            <a:tileRect/>
                          </a:gra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5F4D171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KHỐI DOANH NGHIỆP SẢN XUẤT KINH DOAN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5" name="Rectangle: Rounded Corners 15">
                          <a:extLst>
                            <a:ext uri="{FF2B5EF4-FFF2-40B4-BE49-F238E27FC236}">
                              <a16:creationId xmlns:a16="http://schemas.microsoft.com/office/drawing/2014/main" id="{272F8B02-D2FE-4A79-B1C3-F0A65F92726C}"/>
                            </a:ext>
                          </a:extLst>
                        </wps:cNvPr>
                        <wps:cNvSpPr/>
                        <wps:spPr>
                          <a:xfrm>
                            <a:off x="7341875" y="4115543"/>
                            <a:ext cx="2640497" cy="753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48000">
                                <a:srgbClr val="609ED6"/>
                              </a:gs>
                              <a:gs pos="100000">
                                <a:srgbClr val="FF0000"/>
                              </a:gs>
                            </a:gsLst>
                            <a:lin ang="10800000" scaled="1"/>
                            <a:tileRect/>
                          </a:gra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C13983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KHỐI DOANH NGHIỆP DỰ Á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6" name="Rectangle: Rounded Corners 16">
                          <a:extLst>
                            <a:ext uri="{FF2B5EF4-FFF2-40B4-BE49-F238E27FC236}">
                              <a16:creationId xmlns:a16="http://schemas.microsoft.com/office/drawing/2014/main" id="{D27373E8-45EA-40BB-A47B-6DEFC127E282}"/>
                            </a:ext>
                          </a:extLst>
                        </wps:cNvPr>
                        <wps:cNvSpPr/>
                        <wps:spPr>
                          <a:xfrm>
                            <a:off x="10895498" y="4115543"/>
                            <a:ext cx="2640497" cy="753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48000">
                                <a:srgbClr val="609ED6"/>
                              </a:gs>
                              <a:gs pos="100000">
                                <a:srgbClr val="FF0000"/>
                              </a:gs>
                            </a:gsLst>
                            <a:lin ang="10800000" scaled="1"/>
                            <a:tileRect/>
                          </a:gra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6C37C37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KHỐI DOANH NGHIỆP ĐẦU TƯ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7" name="Rectangle: Rounded Corners 17">
                          <a:extLst>
                            <a:ext uri="{FF2B5EF4-FFF2-40B4-BE49-F238E27FC236}">
                              <a16:creationId xmlns:a16="http://schemas.microsoft.com/office/drawing/2014/main" id="{50F407C0-BDF7-48EE-93D5-48A61C6F2B7A}"/>
                            </a:ext>
                          </a:extLst>
                        </wps:cNvPr>
                        <wps:cNvSpPr/>
                        <wps:spPr>
                          <a:xfrm>
                            <a:off x="14454036" y="4115543"/>
                            <a:ext cx="2640497" cy="75333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002060"/>
                              </a:gs>
                              <a:gs pos="48000">
                                <a:srgbClr val="609ED6"/>
                              </a:gs>
                              <a:gs pos="100000">
                                <a:srgbClr val="FF0000"/>
                              </a:gs>
                            </a:gsLst>
                            <a:lin ang="10800000" scaled="1"/>
                            <a:tileRect/>
                          </a:gradFill>
                          <a:ln w="69850" cmpd="dbl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81205F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8"/>
                                  <w:szCs w:val="28"/>
                                </w:rPr>
                                <w:t>CÁC ĐỐI TƯỢNG CHIẾN LƯỢ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8" name="Rectangle: Rounded Corners 18">
                          <a:extLst>
                            <a:ext uri="{FF2B5EF4-FFF2-40B4-BE49-F238E27FC236}">
                              <a16:creationId xmlns:a16="http://schemas.microsoft.com/office/drawing/2014/main" id="{58F29797-2773-4108-BDB8-B2697D3DAF8E}"/>
                            </a:ext>
                          </a:extLst>
                        </wps:cNvPr>
                        <wps:cNvSpPr/>
                        <wps:spPr>
                          <a:xfrm>
                            <a:off x="229825" y="5585562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8C3C6E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TÀI CHÍN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9" name="Rectangle: Rounded Corners 19">
                          <a:extLst>
                            <a:ext uri="{FF2B5EF4-FFF2-40B4-BE49-F238E27FC236}">
                              <a16:creationId xmlns:a16="http://schemas.microsoft.com/office/drawing/2014/main" id="{5AB831E1-8905-4CCB-BDBF-F7D3646F13CE}"/>
                            </a:ext>
                          </a:extLst>
                        </wps:cNvPr>
                        <wps:cNvSpPr/>
                        <wps:spPr>
                          <a:xfrm>
                            <a:off x="219886" y="6060473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B2AFCA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KẾ TOÁ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0" name="Rectangle: Rounded Corners 20">
                          <a:extLst>
                            <a:ext uri="{FF2B5EF4-FFF2-40B4-BE49-F238E27FC236}">
                              <a16:creationId xmlns:a16="http://schemas.microsoft.com/office/drawing/2014/main" id="{3402E586-21C4-492B-BE9F-493DF7AEFA6C}"/>
                            </a:ext>
                          </a:extLst>
                        </wps:cNvPr>
                        <wps:cNvSpPr/>
                        <wps:spPr>
                          <a:xfrm>
                            <a:off x="229825" y="6536164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70E9574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KẾ HOẠCH – KỸ THUẬ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1" name="Rectangle: Rounded Corners 21">
                          <a:extLst>
                            <a:ext uri="{FF2B5EF4-FFF2-40B4-BE49-F238E27FC236}">
                              <a16:creationId xmlns:a16="http://schemas.microsoft.com/office/drawing/2014/main" id="{B41B016D-4289-4948-AA3E-7ED72FE7D471}"/>
                            </a:ext>
                          </a:extLst>
                        </wps:cNvPr>
                        <wps:cNvSpPr/>
                        <wps:spPr>
                          <a:xfrm>
                            <a:off x="219885" y="7018189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883809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MUA SẮ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2" name="Rectangle: Rounded Corners 22">
                          <a:extLst>
                            <a:ext uri="{FF2B5EF4-FFF2-40B4-BE49-F238E27FC236}">
                              <a16:creationId xmlns:a16="http://schemas.microsoft.com/office/drawing/2014/main" id="{504AF987-A9FE-443C-AF8F-B9C8735B49ED}"/>
                            </a:ext>
                          </a:extLst>
                        </wps:cNvPr>
                        <wps:cNvSpPr/>
                        <wps:spPr>
                          <a:xfrm>
                            <a:off x="219884" y="7493880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DABA9E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ĐẦU TƯ PHÁT TRIỂ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Rectangle: Rounded Corners 23">
                          <a:extLst>
                            <a:ext uri="{FF2B5EF4-FFF2-40B4-BE49-F238E27FC236}">
                              <a16:creationId xmlns:a16="http://schemas.microsoft.com/office/drawing/2014/main" id="{C34FE58C-6D8E-4936-B61D-5A499B3D32B8}"/>
                            </a:ext>
                          </a:extLst>
                        </wps:cNvPr>
                        <wps:cNvSpPr/>
                        <wps:spPr>
                          <a:xfrm>
                            <a:off x="229825" y="7975905"/>
                            <a:ext cx="2342945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35F0ED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BAN PHÁP CHẾ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: Rounded Corners 24">
                          <a:extLst>
                            <a:ext uri="{FF2B5EF4-FFF2-40B4-BE49-F238E27FC236}">
                              <a16:creationId xmlns:a16="http://schemas.microsoft.com/office/drawing/2014/main" id="{F3E808DF-DB51-46A7-AA4D-5183D0D2898D}"/>
                            </a:ext>
                          </a:extLst>
                        </wps:cNvPr>
                        <wps:cNvSpPr/>
                        <wps:spPr>
                          <a:xfrm>
                            <a:off x="3747978" y="5110651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689069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ÔNG TY CP ĐT XÂY DỰNG HẢI THẠC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Rectangle: Rounded Corners 25">
                          <a:extLst>
                            <a:ext uri="{FF2B5EF4-FFF2-40B4-BE49-F238E27FC236}">
                              <a16:creationId xmlns:a16="http://schemas.microsoft.com/office/drawing/2014/main" id="{9ED5EB75-917D-418D-98B5-705A88F04ACD}"/>
                            </a:ext>
                          </a:extLst>
                        </wps:cNvPr>
                        <wps:cNvSpPr/>
                        <wps:spPr>
                          <a:xfrm>
                            <a:off x="3747978" y="5733125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178DD9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ÔNG TY CP TV XÂY DỰNG HOÀNG LO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Rectangle: Rounded Corners 26">
                          <a:extLst>
                            <a:ext uri="{FF2B5EF4-FFF2-40B4-BE49-F238E27FC236}">
                              <a16:creationId xmlns:a16="http://schemas.microsoft.com/office/drawing/2014/main" id="{B660738D-8470-4CDD-A1D7-379A3BA91EAC}"/>
                            </a:ext>
                          </a:extLst>
                        </wps:cNvPr>
                        <wps:cNvSpPr/>
                        <wps:spPr>
                          <a:xfrm>
                            <a:off x="3747976" y="6350539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D9D4B4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ÔNG TY CPQL VÀ KT HẦM ĐƯỜNG BỘ HẢI VÂ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Rectangle: Rounded Corners 27">
                          <a:extLst>
                            <a:ext uri="{FF2B5EF4-FFF2-40B4-BE49-F238E27FC236}">
                              <a16:creationId xmlns:a16="http://schemas.microsoft.com/office/drawing/2014/main" id="{5E009510-4CB7-47CC-AFBB-22095F2E39F8}"/>
                            </a:ext>
                          </a:extLst>
                        </wps:cNvPr>
                        <wps:cNvSpPr/>
                        <wps:spPr>
                          <a:xfrm>
                            <a:off x="3747977" y="7003862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3C1D7FB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CP DVBV HẬU CẦN THĂNG LONG ĐÈO C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Rectangle: Rounded Corners 28">
                          <a:extLst>
                            <a:ext uri="{FF2B5EF4-FFF2-40B4-BE49-F238E27FC236}">
                              <a16:creationId xmlns:a16="http://schemas.microsoft.com/office/drawing/2014/main" id="{CB3E93F9-7A33-4826-910C-92B5DBEEAE11}"/>
                            </a:ext>
                          </a:extLst>
                        </wps:cNvPr>
                        <wps:cNvSpPr/>
                        <wps:spPr>
                          <a:xfrm>
                            <a:off x="3747976" y="7638014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E8782CF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CP DĐ XÂY DỰNG ICV VIỆT N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9" name="Rectangle: Rounded Corners 29">
                          <a:extLst>
                            <a:ext uri="{FF2B5EF4-FFF2-40B4-BE49-F238E27FC236}">
                              <a16:creationId xmlns:a16="http://schemas.microsoft.com/office/drawing/2014/main" id="{FC3D8F7C-332E-466C-80D2-DA88BD59A35E}"/>
                            </a:ext>
                          </a:extLst>
                        </wps:cNvPr>
                        <wps:cNvSpPr/>
                        <wps:spPr>
                          <a:xfrm>
                            <a:off x="7321734" y="5125721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B23C1B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PHƯỚC TƯỠNG PHÚ GIA BO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0" name="Rectangle: Rounded Corners 30">
                          <a:extLst>
                            <a:ext uri="{FF2B5EF4-FFF2-40B4-BE49-F238E27FC236}">
                              <a16:creationId xmlns:a16="http://schemas.microsoft.com/office/drawing/2014/main" id="{94A8F2B7-47F8-4B79-8E70-A1840CA758B4}"/>
                            </a:ext>
                          </a:extLst>
                        </wps:cNvPr>
                        <wps:cNvSpPr/>
                        <wps:spPr>
                          <a:xfrm>
                            <a:off x="7321733" y="5748195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B8A9DA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ĐẦU TƯ ĐÈO CẢ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Rectangle: Rounded Corners 31">
                          <a:extLst>
                            <a:ext uri="{FF2B5EF4-FFF2-40B4-BE49-F238E27FC236}">
                              <a16:creationId xmlns:a16="http://schemas.microsoft.com/office/drawing/2014/main" id="{4ACE8C01-FDEA-49EB-9BD6-CBD1E2689382}"/>
                            </a:ext>
                          </a:extLst>
                        </wps:cNvPr>
                        <wps:cNvSpPr/>
                        <wps:spPr>
                          <a:xfrm>
                            <a:off x="7321733" y="6365609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E590C6D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CAP BOT ĐÈO CẢ KHÁNH HÒA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Rectangle: Rounded Corners 32">
                          <a:extLst>
                            <a:ext uri="{FF2B5EF4-FFF2-40B4-BE49-F238E27FC236}">
                              <a16:creationId xmlns:a16="http://schemas.microsoft.com/office/drawing/2014/main" id="{6CD290DB-FD1F-4C12-B77C-686B7926F2E2}"/>
                            </a:ext>
                          </a:extLst>
                        </wps:cNvPr>
                        <wps:cNvSpPr/>
                        <wps:spPr>
                          <a:xfrm>
                            <a:off x="7321732" y="7018932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3E9194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BOT BẮC GIANG LẠNG SƠ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3" name="Rectangle: Rounded Corners 33">
                          <a:extLst>
                            <a:ext uri="{FF2B5EF4-FFF2-40B4-BE49-F238E27FC236}">
                              <a16:creationId xmlns:a16="http://schemas.microsoft.com/office/drawing/2014/main" id="{78290246-7BBC-4B2E-8F24-13039E7B6CC4}"/>
                            </a:ext>
                          </a:extLst>
                        </wps:cNvPr>
                        <wps:cNvSpPr/>
                        <wps:spPr>
                          <a:xfrm>
                            <a:off x="7321731" y="7653084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63CEC1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 xml:space="preserve">CÔNG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TY CP BOT BẮC GIANG LẠNG SƠN HỮU NGHỊ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4" name="Rectangle: Rounded Corners 34">
                          <a:extLst>
                            <a:ext uri="{FF2B5EF4-FFF2-40B4-BE49-F238E27FC236}">
                              <a16:creationId xmlns:a16="http://schemas.microsoft.com/office/drawing/2014/main" id="{FD30D49B-8CB9-4DE0-8C91-BDBE4B033793}"/>
                            </a:ext>
                          </a:extLst>
                        </wps:cNvPr>
                        <wps:cNvSpPr/>
                        <wps:spPr>
                          <a:xfrm>
                            <a:off x="10895498" y="5120269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FFFA2D9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 xml:space="preserve">CÔNG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TY CP BOT HƯNG PHÁ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5" name="Rectangle: Rounded Corners 35">
                          <a:extLst>
                            <a:ext uri="{FF2B5EF4-FFF2-40B4-BE49-F238E27FC236}">
                              <a16:creationId xmlns:a16="http://schemas.microsoft.com/office/drawing/2014/main" id="{43679C49-3158-46C4-8959-1EC8CAE6CE49}"/>
                            </a:ext>
                          </a:extLst>
                        </wps:cNvPr>
                        <wps:cNvSpPr/>
                        <wps:spPr>
                          <a:xfrm>
                            <a:off x="10895498" y="5742743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D17257D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 xml:space="preserve">CÔNG 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TY CP ĐẦU TƯ HẢI THẠCH BO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6" name="Rectangle: Rounded Corners 36">
                          <a:extLst>
                            <a:ext uri="{FF2B5EF4-FFF2-40B4-BE49-F238E27FC236}">
                              <a16:creationId xmlns:a16="http://schemas.microsoft.com/office/drawing/2014/main" id="{96B09F2F-CB4B-48E1-A081-FC31C4A7C11A}"/>
                            </a:ext>
                          </a:extLst>
                        </wps:cNvPr>
                        <wps:cNvSpPr/>
                        <wps:spPr>
                          <a:xfrm>
                            <a:off x="10895498" y="6360157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C061144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ĐẦU TƯ UDIC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7" name="Rectangle: Rounded Corners 37">
                          <a:extLst>
                            <a:ext uri="{FF2B5EF4-FFF2-40B4-BE49-F238E27FC236}">
                              <a16:creationId xmlns:a16="http://schemas.microsoft.com/office/drawing/2014/main" id="{C9D921BF-04E0-4D8B-8C8F-B51378BC8441}"/>
                            </a:ext>
                          </a:extLst>
                        </wps:cNvPr>
                        <wps:cNvSpPr/>
                        <wps:spPr>
                          <a:xfrm>
                            <a:off x="10895498" y="7013480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FD123E9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CP ĐTTM QUỐC TẾ HÀ THÀN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8" name="Rectangle: Rounded Corners 38">
                          <a:extLst>
                            <a:ext uri="{FF2B5EF4-FFF2-40B4-BE49-F238E27FC236}">
                              <a16:creationId xmlns:a16="http://schemas.microsoft.com/office/drawing/2014/main" id="{C961FF1B-7D67-4983-BD6A-552A8634709F}"/>
                            </a:ext>
                          </a:extLst>
                        </wps:cNvPr>
                        <wps:cNvSpPr/>
                        <wps:spPr>
                          <a:xfrm>
                            <a:off x="10895498" y="7647632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55B830C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TNHH ĐTPT HTGT VIỆT NAM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9" name="Rectangle: Rounded Corners 39">
                          <a:extLst>
                            <a:ext uri="{FF2B5EF4-FFF2-40B4-BE49-F238E27FC236}">
                              <a16:creationId xmlns:a16="http://schemas.microsoft.com/office/drawing/2014/main" id="{086D3EB4-EB15-4937-8710-7B89323186E1}"/>
                            </a:ext>
                          </a:extLst>
                        </wps:cNvPr>
                        <wps:cNvSpPr/>
                        <wps:spPr>
                          <a:xfrm>
                            <a:off x="14454036" y="5110651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2BF68A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TNHH TVĐT TCKT THUẾ COMP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0" name="Rectangle: Rounded Corners 40">
                          <a:extLst>
                            <a:ext uri="{FF2B5EF4-FFF2-40B4-BE49-F238E27FC236}">
                              <a16:creationId xmlns:a16="http://schemas.microsoft.com/office/drawing/2014/main" id="{FD8D9A3D-FFEC-4ECE-8D35-5861AA9EEECC}"/>
                            </a:ext>
                          </a:extLst>
                        </wps:cNvPr>
                        <wps:cNvSpPr/>
                        <wps:spPr>
                          <a:xfrm>
                            <a:off x="14454036" y="5902045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41ED445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T TY CP TV XÂY DỰNG A2Z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1" name="Rectangle: Rounded Corners 41">
                          <a:extLst>
                            <a:ext uri="{FF2B5EF4-FFF2-40B4-BE49-F238E27FC236}">
                              <a16:creationId xmlns:a16="http://schemas.microsoft.com/office/drawing/2014/main" id="{F4A3B27B-D17A-4533-855C-996710BE56EA}"/>
                            </a:ext>
                          </a:extLst>
                        </wps:cNvPr>
                        <wps:cNvSpPr/>
                        <wps:spPr>
                          <a:xfrm>
                            <a:off x="14454036" y="6693439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DC2095E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  <w:lang w:val="vi-VN"/>
                                </w:rPr>
                                <w:t>CÔNG TY CP TRUYỀN THÔNG ĐẦU TƯ VIỆT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2" name="Rectangle: Rounded Corners 42">
                          <a:extLst>
                            <a:ext uri="{FF2B5EF4-FFF2-40B4-BE49-F238E27FC236}">
                              <a16:creationId xmlns:a16="http://schemas.microsoft.com/office/drawing/2014/main" id="{6316BB3C-0A3F-44A8-BD76-7FE36D6C11D8}"/>
                            </a:ext>
                          </a:extLst>
                        </wps:cNvPr>
                        <wps:cNvSpPr/>
                        <wps:spPr>
                          <a:xfrm>
                            <a:off x="14443981" y="7484832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/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7EE6518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light1"/>
                                  <w:kern w:val="24"/>
                                  <w:sz w:val="22"/>
                                  <w:szCs w:val="22"/>
                                </w:rPr>
                                <w:t>CÔNG TY CP TVKĐXD ĐẠI PHONG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43" name="Connector: Elbow 43">
                          <a:extLst>
                            <a:ext uri="{FF2B5EF4-FFF2-40B4-BE49-F238E27FC236}">
                              <a16:creationId xmlns:a16="http://schemas.microsoft.com/office/drawing/2014/main" id="{5922B9D3-A1DE-44BD-A20F-5EF3EA462C4D}"/>
                            </a:ext>
                          </a:extLst>
                        </wps:cNvPr>
                        <wps:cNvCnPr>
                          <a:cxnSpLocks/>
                          <a:stCxn id="3" idx="3"/>
                          <a:endCxn id="11" idx="0"/>
                        </wps:cNvCnPr>
                        <wps:spPr>
                          <a:xfrm>
                            <a:off x="9989816" y="313418"/>
                            <a:ext cx="2566714" cy="404745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" name="Connector: Elbow 44">
                          <a:extLst>
                            <a:ext uri="{FF2B5EF4-FFF2-40B4-BE49-F238E27FC236}">
                              <a16:creationId xmlns:a16="http://schemas.microsoft.com/office/drawing/2014/main" id="{3D5005BA-51C2-45D5-B80E-785FD2F15C17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8" idx="0"/>
                        </wps:cNvCnPr>
                        <wps:spPr>
                          <a:xfrm>
                            <a:off x="9757497" y="1357274"/>
                            <a:ext cx="4404787" cy="407366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Straight Arrow Connector 45">
                          <a:extLst>
                            <a:ext uri="{FF2B5EF4-FFF2-40B4-BE49-F238E27FC236}">
                              <a16:creationId xmlns:a16="http://schemas.microsoft.com/office/drawing/2014/main" id="{0B2A3FB8-5ABC-4FD3-84EB-EBA73DA5E314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8662123" y="626835"/>
                            <a:ext cx="0" cy="54739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>
                          <a:extLst>
                            <a:ext uri="{FF2B5EF4-FFF2-40B4-BE49-F238E27FC236}">
                              <a16:creationId xmlns:a16="http://schemas.microsoft.com/office/drawing/2014/main" id="{0A69F146-3266-459A-BC9F-162619AD21A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8662123" y="1540319"/>
                            <a:ext cx="1" cy="88211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>
                          <a:extLst>
                            <a:ext uri="{FF2B5EF4-FFF2-40B4-BE49-F238E27FC236}">
                              <a16:creationId xmlns:a16="http://schemas.microsoft.com/office/drawing/2014/main" id="{325240EB-1960-45E3-B7A0-A8A6522B3453}"/>
                            </a:ext>
                          </a:extLst>
                        </wps:cNvPr>
                        <wps:cNvCnPr>
                          <a:cxnSpLocks/>
                          <a:stCxn id="9" idx="2"/>
                          <a:endCxn id="15" idx="0"/>
                        </wps:cNvCnPr>
                        <wps:spPr>
                          <a:xfrm>
                            <a:off x="8662123" y="2788529"/>
                            <a:ext cx="1" cy="132701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Connector: Elbow 48">
                          <a:extLst>
                            <a:ext uri="{FF2B5EF4-FFF2-40B4-BE49-F238E27FC236}">
                              <a16:creationId xmlns:a16="http://schemas.microsoft.com/office/drawing/2014/main" id="{64258336-A424-476E-8B81-5CA5DE9748C3}"/>
                            </a:ext>
                          </a:extLst>
                        </wps:cNvPr>
                        <wps:cNvCnPr>
                          <a:cxnSpLocks/>
                          <a:stCxn id="4" idx="3"/>
                          <a:endCxn id="7" idx="0"/>
                        </wps:cNvCnPr>
                        <wps:spPr>
                          <a:xfrm>
                            <a:off x="9757497" y="1357274"/>
                            <a:ext cx="1614759" cy="407366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Connector: Elbow 49">
                          <a:extLst>
                            <a:ext uri="{FF2B5EF4-FFF2-40B4-BE49-F238E27FC236}">
                              <a16:creationId xmlns:a16="http://schemas.microsoft.com/office/drawing/2014/main" id="{97E0DA73-8384-4F5D-902E-605EFC85FBC9}"/>
                            </a:ext>
                          </a:extLst>
                        </wps:cNvPr>
                        <wps:cNvCnPr>
                          <a:cxnSpLocks/>
                          <a:stCxn id="4" idx="1"/>
                          <a:endCxn id="6" idx="0"/>
                        </wps:cNvCnPr>
                        <wps:spPr>
                          <a:xfrm rot="10800000" flipV="1">
                            <a:off x="5881330" y="1357273"/>
                            <a:ext cx="1685420" cy="408167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Connector: Elbow 50">
                          <a:extLst>
                            <a:ext uri="{FF2B5EF4-FFF2-40B4-BE49-F238E27FC236}">
                              <a16:creationId xmlns:a16="http://schemas.microsoft.com/office/drawing/2014/main" id="{BA1439B8-B875-4B7F-BD8A-C203486373F5}"/>
                            </a:ext>
                          </a:extLst>
                        </wps:cNvPr>
                        <wps:cNvCnPr>
                          <a:cxnSpLocks/>
                          <a:stCxn id="4" idx="1"/>
                          <a:endCxn id="5" idx="0"/>
                        </wps:cNvCnPr>
                        <wps:spPr>
                          <a:xfrm rot="10800000" flipV="1">
                            <a:off x="3274400" y="1357274"/>
                            <a:ext cx="4292351" cy="407366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Connector: Elbow 51">
                          <a:extLst>
                            <a:ext uri="{FF2B5EF4-FFF2-40B4-BE49-F238E27FC236}">
                              <a16:creationId xmlns:a16="http://schemas.microsoft.com/office/drawing/2014/main" id="{3A4E0DCB-1350-4FEE-8237-2BF0AB9877CA}"/>
                            </a:ext>
                          </a:extLst>
                        </wps:cNvPr>
                        <wps:cNvCnPr>
                          <a:cxnSpLocks/>
                          <a:endCxn id="10" idx="0"/>
                        </wps:cNvCnPr>
                        <wps:spPr>
                          <a:xfrm>
                            <a:off x="9687388" y="2738696"/>
                            <a:ext cx="2256868" cy="257794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Connector: Elbow 52">
                          <a:extLst>
                            <a:ext uri="{FF2B5EF4-FFF2-40B4-BE49-F238E27FC236}">
                              <a16:creationId xmlns:a16="http://schemas.microsoft.com/office/drawing/2014/main" id="{C1C23DD2-9ADD-4684-8A2C-7DED2F5C792D}"/>
                            </a:ext>
                          </a:extLst>
                        </wps:cNvPr>
                        <wps:cNvCnPr>
                          <a:cxnSpLocks/>
                          <a:endCxn id="12" idx="0"/>
                        </wps:cNvCnPr>
                        <wps:spPr>
                          <a:xfrm rot="10800000" flipV="1">
                            <a:off x="1540134" y="3598603"/>
                            <a:ext cx="7121991" cy="516940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Connector: Elbow 53">
                          <a:extLst>
                            <a:ext uri="{FF2B5EF4-FFF2-40B4-BE49-F238E27FC236}">
                              <a16:creationId xmlns:a16="http://schemas.microsoft.com/office/drawing/2014/main" id="{C8A4DF0B-12D7-427E-BB0B-DA71F6149114}"/>
                            </a:ext>
                          </a:extLst>
                        </wps:cNvPr>
                        <wps:cNvCnPr>
                          <a:cxnSpLocks/>
                          <a:endCxn id="14" idx="0"/>
                        </wps:cNvCnPr>
                        <wps:spPr>
                          <a:xfrm rot="10800000" flipV="1">
                            <a:off x="5098671" y="3604487"/>
                            <a:ext cx="3563452" cy="511056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4" name="Connector: Elbow 54">
                          <a:extLst>
                            <a:ext uri="{FF2B5EF4-FFF2-40B4-BE49-F238E27FC236}">
                              <a16:creationId xmlns:a16="http://schemas.microsoft.com/office/drawing/2014/main" id="{B769597E-5B16-4CBA-B9B5-780B1D70ADF2}"/>
                            </a:ext>
                          </a:extLst>
                        </wps:cNvPr>
                        <wps:cNvCnPr>
                          <a:cxnSpLocks/>
                          <a:endCxn id="16" idx="0"/>
                        </wps:cNvCnPr>
                        <wps:spPr>
                          <a:xfrm>
                            <a:off x="8662123" y="3604485"/>
                            <a:ext cx="3553624" cy="511058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Connector: Elbow 55">
                          <a:extLst>
                            <a:ext uri="{FF2B5EF4-FFF2-40B4-BE49-F238E27FC236}">
                              <a16:creationId xmlns:a16="http://schemas.microsoft.com/office/drawing/2014/main" id="{B7DB6940-4FBE-4F4A-8746-1E8B4AE34C07}"/>
                            </a:ext>
                          </a:extLst>
                        </wps:cNvPr>
                        <wps:cNvCnPr>
                          <a:cxnSpLocks/>
                          <a:endCxn id="17" idx="0"/>
                        </wps:cNvCnPr>
                        <wps:spPr>
                          <a:xfrm>
                            <a:off x="8664581" y="3604484"/>
                            <a:ext cx="7109704" cy="511059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Connector: Elbow 56">
                          <a:extLst>
                            <a:ext uri="{FF2B5EF4-FFF2-40B4-BE49-F238E27FC236}">
                              <a16:creationId xmlns:a16="http://schemas.microsoft.com/office/drawing/2014/main" id="{D74CC70A-D3DA-4CF2-AEEA-C13B08A581B0}"/>
                            </a:ext>
                          </a:extLst>
                        </wps:cNvPr>
                        <wps:cNvCnPr>
                          <a:cxnSpLocks/>
                          <a:stCxn id="7" idx="2"/>
                          <a:endCxn id="9" idx="3"/>
                        </wps:cNvCnPr>
                        <wps:spPr>
                          <a:xfrm rot="5400000">
                            <a:off x="10263608" y="1496835"/>
                            <a:ext cx="474753" cy="1742544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>
                          <a:extLst>
                            <a:ext uri="{FF2B5EF4-FFF2-40B4-BE49-F238E27FC236}">
                              <a16:creationId xmlns:a16="http://schemas.microsoft.com/office/drawing/2014/main" id="{7A2F8B84-30A7-4F3D-9CF0-5D0251F3AB1C}"/>
                            </a:ext>
                          </a:extLst>
                        </wps:cNvPr>
                        <wps:cNvCnPr>
                          <a:cxnSpLocks/>
                          <a:stCxn id="11" idx="1"/>
                        </wps:cNvCnPr>
                        <wps:spPr>
                          <a:xfrm flipH="1">
                            <a:off x="8674432" y="901209"/>
                            <a:ext cx="291450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Connector: Elbow 58">
                          <a:extLst>
                            <a:ext uri="{FF2B5EF4-FFF2-40B4-BE49-F238E27FC236}">
                              <a16:creationId xmlns:a16="http://schemas.microsoft.com/office/drawing/2014/main" id="{52DE1C42-CE3F-406C-89A1-9DC467A1628C}"/>
                            </a:ext>
                          </a:extLst>
                        </wps:cNvPr>
                        <wps:cNvCnPr>
                          <a:stCxn id="5" idx="2"/>
                          <a:endCxn id="9" idx="1"/>
                        </wps:cNvCnPr>
                        <wps:spPr>
                          <a:xfrm rot="16200000" flipH="1">
                            <a:off x="5247090" y="158039"/>
                            <a:ext cx="474753" cy="4420135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Arrow Connector 59">
                          <a:extLst>
                            <a:ext uri="{FF2B5EF4-FFF2-40B4-BE49-F238E27FC236}">
                              <a16:creationId xmlns:a16="http://schemas.microsoft.com/office/drawing/2014/main" id="{2543754F-1BAB-4613-88A6-4CC9D8FC9E9E}"/>
                            </a:ext>
                          </a:extLst>
                        </wps:cNvPr>
                        <wps:cNvCnPr>
                          <a:endCxn id="6" idx="2"/>
                        </wps:cNvCnPr>
                        <wps:spPr>
                          <a:xfrm flipV="1">
                            <a:off x="5881329" y="2131532"/>
                            <a:ext cx="1" cy="473951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non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Rectangle: Rounded Corners 60">
                          <a:extLst>
                            <a:ext uri="{FF2B5EF4-FFF2-40B4-BE49-F238E27FC236}">
                              <a16:creationId xmlns:a16="http://schemas.microsoft.com/office/drawing/2014/main" id="{5EFC3DB6-7C6A-4C89-B2F3-9D01BED05C30}"/>
                            </a:ext>
                          </a:extLst>
                        </wps:cNvPr>
                        <wps:cNvSpPr/>
                        <wps:spPr>
                          <a:xfrm>
                            <a:off x="0" y="3890078"/>
                            <a:ext cx="17399000" cy="1119709"/>
                          </a:xfrm>
                          <a:prstGeom prst="roundRect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1" name="Straight Arrow Connector 61">
                          <a:extLst>
                            <a:ext uri="{FF2B5EF4-FFF2-40B4-BE49-F238E27FC236}">
                              <a16:creationId xmlns:a16="http://schemas.microsoft.com/office/drawing/2014/main" id="{56776B01-9485-4598-B1E1-BF0193BE8123}"/>
                            </a:ext>
                          </a:extLst>
                        </wps:cNvPr>
                        <wps:cNvCnPr>
                          <a:cxnSpLocks/>
                          <a:stCxn id="6" idx="1"/>
                          <a:endCxn id="5" idx="3"/>
                        </wps:cNvCnPr>
                        <wps:spPr>
                          <a:xfrm flipH="1" flipV="1">
                            <a:off x="4241988" y="1947686"/>
                            <a:ext cx="399245" cy="801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Arrow Connector 62">
                          <a:extLst>
                            <a:ext uri="{FF2B5EF4-FFF2-40B4-BE49-F238E27FC236}">
                              <a16:creationId xmlns:a16="http://schemas.microsoft.com/office/drawing/2014/main" id="{4C17AC9A-7393-4C86-9536-327182DCF5AD}"/>
                            </a:ext>
                          </a:extLst>
                        </wps:cNvPr>
                        <wps:cNvCnPr>
                          <a:cxnSpLocks/>
                          <a:stCxn id="7" idx="1"/>
                          <a:endCxn id="6" idx="3"/>
                        </wps:cNvCnPr>
                        <wps:spPr>
                          <a:xfrm flipH="1">
                            <a:off x="7121426" y="1947686"/>
                            <a:ext cx="3155456" cy="801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Arrow Connector 63">
                          <a:extLst>
                            <a:ext uri="{FF2B5EF4-FFF2-40B4-BE49-F238E27FC236}">
                              <a16:creationId xmlns:a16="http://schemas.microsoft.com/office/drawing/2014/main" id="{4D2CEAB8-E824-43AD-BE24-6D47D45881E8}"/>
                            </a:ext>
                          </a:extLst>
                        </wps:cNvPr>
                        <wps:cNvCnPr>
                          <a:cxnSpLocks/>
                          <a:stCxn id="8" idx="1"/>
                          <a:endCxn id="7" idx="3"/>
                        </wps:cNvCnPr>
                        <wps:spPr>
                          <a:xfrm flipH="1">
                            <a:off x="12467630" y="1947686"/>
                            <a:ext cx="525460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Arrow Connector 64">
                          <a:extLst>
                            <a:ext uri="{FF2B5EF4-FFF2-40B4-BE49-F238E27FC236}">
                              <a16:creationId xmlns:a16="http://schemas.microsoft.com/office/drawing/2014/main" id="{BB705DBC-B9DE-4E95-9905-2BE0045AAFED}"/>
                            </a:ext>
                          </a:extLst>
                        </wps:cNvPr>
                        <wps:cNvCnPr>
                          <a:cxnSpLocks/>
                          <a:stCxn id="10" idx="1"/>
                        </wps:cNvCnPr>
                        <wps:spPr>
                          <a:xfrm flipH="1">
                            <a:off x="8662123" y="3179536"/>
                            <a:ext cx="1790935" cy="1771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Rectangle: Rounded Corners 65">
                          <a:extLst>
                            <a:ext uri="{FF2B5EF4-FFF2-40B4-BE49-F238E27FC236}">
                              <a16:creationId xmlns:a16="http://schemas.microsoft.com/office/drawing/2014/main" id="{2ADC840A-4931-450F-A8C2-CE880F78E9D7}"/>
                            </a:ext>
                          </a:extLst>
                        </wps:cNvPr>
                        <wps:cNvSpPr/>
                        <wps:spPr>
                          <a:xfrm>
                            <a:off x="5881329" y="8694856"/>
                            <a:ext cx="2365657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FA90CA2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ÁC BAN ĐIỀU HÀNH DỰ ÁN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6" name="Rectangle: Rounded Corners 66">
                          <a:extLst>
                            <a:ext uri="{FF2B5EF4-FFF2-40B4-BE49-F238E27FC236}">
                              <a16:creationId xmlns:a16="http://schemas.microsoft.com/office/drawing/2014/main" id="{AB6AA017-8E73-413A-9329-72F160D0EC4E}"/>
                            </a:ext>
                          </a:extLst>
                        </wps:cNvPr>
                        <wps:cNvSpPr/>
                        <wps:spPr>
                          <a:xfrm>
                            <a:off x="9210221" y="8694855"/>
                            <a:ext cx="3005526" cy="366091"/>
                          </a:xfrm>
                          <a:prstGeom prst="roundRect">
                            <a:avLst/>
                          </a:prstGeom>
                          <a:solidFill>
                            <a:schemeClr val="accent1">
                              <a:lumMod val="50000"/>
                            </a:schemeClr>
                          </a:solidFill>
                          <a:ln w="31750" cmpd="dbl">
                            <a:noFill/>
                          </a:ln>
                        </wps:spPr>
                        <wps:style>
                          <a:lnRef idx="0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3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3565E33" w14:textId="77777777" w:rsidR="00CA7C0E" w:rsidRDefault="00CA7C0E" w:rsidP="00CA7C0E">
                              <w:pPr>
                                <w:jc w:val="center"/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FFFFFF" w:themeColor="background1"/>
                                  <w:kern w:val="24"/>
                                  <w:sz w:val="22"/>
                                  <w:szCs w:val="22"/>
                                </w:rPr>
                                <w:t>CÁC XÍ NGHIỆP QUẢN LÝ VẬN HÀNH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7" name="Straight Arrow Connector 67">
                          <a:extLst>
                            <a:ext uri="{FF2B5EF4-FFF2-40B4-BE49-F238E27FC236}">
                              <a16:creationId xmlns:a16="http://schemas.microsoft.com/office/drawing/2014/main" id="{06C54217-1994-4335-B56C-105DA162AC03}"/>
                            </a:ext>
                          </a:extLst>
                        </wps:cNvPr>
                        <wps:cNvCnPr/>
                        <wps:spPr>
                          <a:xfrm>
                            <a:off x="6346349" y="4868873"/>
                            <a:ext cx="0" cy="382598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Straight Arrow Connector 68">
                          <a:extLst>
                            <a:ext uri="{FF2B5EF4-FFF2-40B4-BE49-F238E27FC236}">
                              <a16:creationId xmlns:a16="http://schemas.microsoft.com/office/drawing/2014/main" id="{1BC6F710-9236-492A-8274-AAC9158F0BED}"/>
                            </a:ext>
                          </a:extLst>
                        </wps:cNvPr>
                        <wps:cNvCnPr>
                          <a:cxnSpLocks/>
                          <a:endCxn id="24" idx="3"/>
                        </wps:cNvCnPr>
                        <wps:spPr>
                          <a:xfrm flipH="1">
                            <a:off x="6113635" y="5293697"/>
                            <a:ext cx="232713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Arrow Connector 69">
                          <a:extLst>
                            <a:ext uri="{FF2B5EF4-FFF2-40B4-BE49-F238E27FC236}">
                              <a16:creationId xmlns:a16="http://schemas.microsoft.com/office/drawing/2014/main" id="{BF2288AC-C469-46F3-93BF-88720BC852E1}"/>
                            </a:ext>
                          </a:extLst>
                        </wps:cNvPr>
                        <wps:cNvCnPr>
                          <a:cxnSpLocks/>
                          <a:endCxn id="25" idx="3"/>
                        </wps:cNvCnPr>
                        <wps:spPr>
                          <a:xfrm flipH="1">
                            <a:off x="6113635" y="5916171"/>
                            <a:ext cx="23271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Arrow Connector 70">
                          <a:extLst>
                            <a:ext uri="{FF2B5EF4-FFF2-40B4-BE49-F238E27FC236}">
                              <a16:creationId xmlns:a16="http://schemas.microsoft.com/office/drawing/2014/main" id="{B67476C8-5EB2-454F-8266-825B487EB0DF}"/>
                            </a:ext>
                          </a:extLst>
                        </wps:cNvPr>
                        <wps:cNvCnPr>
                          <a:cxnSpLocks/>
                          <a:endCxn id="26" idx="3"/>
                        </wps:cNvCnPr>
                        <wps:spPr>
                          <a:xfrm flipH="1">
                            <a:off x="6113633" y="6533585"/>
                            <a:ext cx="232713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Arrow Connector 71">
                          <a:extLst>
                            <a:ext uri="{FF2B5EF4-FFF2-40B4-BE49-F238E27FC236}">
                              <a16:creationId xmlns:a16="http://schemas.microsoft.com/office/drawing/2014/main" id="{A1629CF3-D7C8-4F7F-98F1-818DC21655F2}"/>
                            </a:ext>
                          </a:extLst>
                        </wps:cNvPr>
                        <wps:cNvCnPr>
                          <a:cxnSpLocks/>
                          <a:endCxn id="27" idx="3"/>
                        </wps:cNvCnPr>
                        <wps:spPr>
                          <a:xfrm flipH="1">
                            <a:off x="6113634" y="7186908"/>
                            <a:ext cx="23269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Straight Arrow Connector 72">
                          <a:extLst>
                            <a:ext uri="{FF2B5EF4-FFF2-40B4-BE49-F238E27FC236}">
                              <a16:creationId xmlns:a16="http://schemas.microsoft.com/office/drawing/2014/main" id="{9B1C6B37-3A83-49CC-8FF3-239C15F09E20}"/>
                            </a:ext>
                          </a:extLst>
                        </wps:cNvPr>
                        <wps:cNvCnPr>
                          <a:cxnSpLocks/>
                          <a:endCxn id="28" idx="3"/>
                        </wps:cNvCnPr>
                        <wps:spPr>
                          <a:xfrm flipH="1">
                            <a:off x="6113633" y="7821060"/>
                            <a:ext cx="232700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3" name="Straight Arrow Connector 73">
                          <a:extLst>
                            <a:ext uri="{FF2B5EF4-FFF2-40B4-BE49-F238E27FC236}">
                              <a16:creationId xmlns:a16="http://schemas.microsoft.com/office/drawing/2014/main" id="{B12C2FBE-BB3B-40BF-AF1E-602256E02F7B}"/>
                            </a:ext>
                          </a:extLst>
                        </wps:cNvPr>
                        <wps:cNvCnPr>
                          <a:cxnSpLocks/>
                          <a:endCxn id="29" idx="3"/>
                        </wps:cNvCnPr>
                        <wps:spPr>
                          <a:xfrm flipH="1">
                            <a:off x="9687391" y="5308767"/>
                            <a:ext cx="232708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Straight Arrow Connector 74">
                          <a:extLst>
                            <a:ext uri="{FF2B5EF4-FFF2-40B4-BE49-F238E27FC236}">
                              <a16:creationId xmlns:a16="http://schemas.microsoft.com/office/drawing/2014/main" id="{177C206B-1FCD-4D63-9CDE-608E53653BD8}"/>
                            </a:ext>
                          </a:extLst>
                        </wps:cNvPr>
                        <wps:cNvCnPr>
                          <a:cxnSpLocks/>
                          <a:endCxn id="30" idx="3"/>
                        </wps:cNvCnPr>
                        <wps:spPr>
                          <a:xfrm flipH="1" flipV="1">
                            <a:off x="9687390" y="5931241"/>
                            <a:ext cx="232709" cy="1799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Straight Arrow Connector 75">
                          <a:extLst>
                            <a:ext uri="{FF2B5EF4-FFF2-40B4-BE49-F238E27FC236}">
                              <a16:creationId xmlns:a16="http://schemas.microsoft.com/office/drawing/2014/main" id="{61C0B031-6B69-402A-A838-1B9B64BA9FCF}"/>
                            </a:ext>
                          </a:extLst>
                        </wps:cNvPr>
                        <wps:cNvCnPr>
                          <a:cxnSpLocks/>
                          <a:endCxn id="31" idx="3"/>
                        </wps:cNvCnPr>
                        <wps:spPr>
                          <a:xfrm flipH="1">
                            <a:off x="9687390" y="6548655"/>
                            <a:ext cx="23270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Arrow Connector 76">
                          <a:extLst>
                            <a:ext uri="{FF2B5EF4-FFF2-40B4-BE49-F238E27FC236}">
                              <a16:creationId xmlns:a16="http://schemas.microsoft.com/office/drawing/2014/main" id="{9D3A1E42-B1CB-4061-B992-1C76FC69474D}"/>
                            </a:ext>
                          </a:extLst>
                        </wps:cNvPr>
                        <wps:cNvCnPr>
                          <a:cxnSpLocks/>
                          <a:endCxn id="32" idx="3"/>
                        </wps:cNvCnPr>
                        <wps:spPr>
                          <a:xfrm flipH="1">
                            <a:off x="9687389" y="7201978"/>
                            <a:ext cx="232710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Arrow Connector 77">
                          <a:extLst>
                            <a:ext uri="{FF2B5EF4-FFF2-40B4-BE49-F238E27FC236}">
                              <a16:creationId xmlns:a16="http://schemas.microsoft.com/office/drawing/2014/main" id="{F5DB1B2A-A8E3-4987-91E2-183CE923D4F8}"/>
                            </a:ext>
                          </a:extLst>
                        </wps:cNvPr>
                        <wps:cNvCnPr>
                          <a:cxnSpLocks/>
                          <a:endCxn id="33" idx="3"/>
                        </wps:cNvCnPr>
                        <wps:spPr>
                          <a:xfrm flipH="1">
                            <a:off x="9687388" y="7836130"/>
                            <a:ext cx="23271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Arrow Connector 78">
                          <a:extLst>
                            <a:ext uri="{FF2B5EF4-FFF2-40B4-BE49-F238E27FC236}">
                              <a16:creationId xmlns:a16="http://schemas.microsoft.com/office/drawing/2014/main" id="{0AE2947F-AC31-4ECC-B715-D3F3E17D3D5A}"/>
                            </a:ext>
                          </a:extLst>
                        </wps:cNvPr>
                        <wps:cNvCnPr>
                          <a:cxnSpLocks/>
                          <a:endCxn id="34" idx="3"/>
                        </wps:cNvCnPr>
                        <wps:spPr>
                          <a:xfrm flipH="1">
                            <a:off x="13261155" y="5301262"/>
                            <a:ext cx="232711" cy="2053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Straight Arrow Connector 79">
                          <a:extLst>
                            <a:ext uri="{FF2B5EF4-FFF2-40B4-BE49-F238E27FC236}">
                              <a16:creationId xmlns:a16="http://schemas.microsoft.com/office/drawing/2014/main" id="{9E248611-AD44-4F6F-A9C7-A8263A26D9D7}"/>
                            </a:ext>
                          </a:extLst>
                        </wps:cNvPr>
                        <wps:cNvCnPr>
                          <a:cxnSpLocks/>
                          <a:endCxn id="35" idx="3"/>
                        </wps:cNvCnPr>
                        <wps:spPr>
                          <a:xfrm flipH="1">
                            <a:off x="13261155" y="5925789"/>
                            <a:ext cx="23271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Straight Arrow Connector 80">
                          <a:extLst>
                            <a:ext uri="{FF2B5EF4-FFF2-40B4-BE49-F238E27FC236}">
                              <a16:creationId xmlns:a16="http://schemas.microsoft.com/office/drawing/2014/main" id="{BF6E6264-16A0-43F2-B456-9FDE6729E7D9}"/>
                            </a:ext>
                          </a:extLst>
                        </wps:cNvPr>
                        <wps:cNvCnPr>
                          <a:cxnSpLocks/>
                          <a:endCxn id="36" idx="3"/>
                        </wps:cNvCnPr>
                        <wps:spPr>
                          <a:xfrm flipH="1">
                            <a:off x="13261155" y="6543203"/>
                            <a:ext cx="23271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" name="Straight Arrow Connector 81">
                          <a:extLst>
                            <a:ext uri="{FF2B5EF4-FFF2-40B4-BE49-F238E27FC236}">
                              <a16:creationId xmlns:a16="http://schemas.microsoft.com/office/drawing/2014/main" id="{1D583120-E755-4CE2-9A6B-A81B0EE6834D}"/>
                            </a:ext>
                          </a:extLst>
                        </wps:cNvPr>
                        <wps:cNvCnPr>
                          <a:cxnSpLocks/>
                          <a:endCxn id="37" idx="3"/>
                        </wps:cNvCnPr>
                        <wps:spPr>
                          <a:xfrm flipH="1" flipV="1">
                            <a:off x="13261155" y="7196526"/>
                            <a:ext cx="232711" cy="4405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Straight Arrow Connector 82">
                          <a:extLst>
                            <a:ext uri="{FF2B5EF4-FFF2-40B4-BE49-F238E27FC236}">
                              <a16:creationId xmlns:a16="http://schemas.microsoft.com/office/drawing/2014/main" id="{401C6953-67E1-48BE-BE2F-204B8B7F956E}"/>
                            </a:ext>
                          </a:extLst>
                        </wps:cNvPr>
                        <wps:cNvCnPr>
                          <a:cxnSpLocks/>
                          <a:endCxn id="38" idx="3"/>
                        </wps:cNvCnPr>
                        <wps:spPr>
                          <a:xfrm flipH="1">
                            <a:off x="13261155" y="7830678"/>
                            <a:ext cx="23271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Straight Arrow Connector 83">
                          <a:extLst>
                            <a:ext uri="{FF2B5EF4-FFF2-40B4-BE49-F238E27FC236}">
                              <a16:creationId xmlns:a16="http://schemas.microsoft.com/office/drawing/2014/main" id="{865F5494-D966-43F3-AD39-532D4BA01AD6}"/>
                            </a:ext>
                          </a:extLst>
                        </wps:cNvPr>
                        <wps:cNvCnPr>
                          <a:cxnSpLocks/>
                          <a:endCxn id="39" idx="3"/>
                        </wps:cNvCnPr>
                        <wps:spPr>
                          <a:xfrm flipH="1">
                            <a:off x="16819693" y="5290246"/>
                            <a:ext cx="232711" cy="3451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Straight Arrow Connector 84">
                          <a:extLst>
                            <a:ext uri="{FF2B5EF4-FFF2-40B4-BE49-F238E27FC236}">
                              <a16:creationId xmlns:a16="http://schemas.microsoft.com/office/drawing/2014/main" id="{0720113D-C0B1-48C4-85D9-6FFCA1C1BF28}"/>
                            </a:ext>
                          </a:extLst>
                        </wps:cNvPr>
                        <wps:cNvCnPr>
                          <a:cxnSpLocks/>
                          <a:endCxn id="40" idx="3"/>
                        </wps:cNvCnPr>
                        <wps:spPr>
                          <a:xfrm flipH="1">
                            <a:off x="16819693" y="6085091"/>
                            <a:ext cx="23271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Straight Arrow Connector 85">
                          <a:extLst>
                            <a:ext uri="{FF2B5EF4-FFF2-40B4-BE49-F238E27FC236}">
                              <a16:creationId xmlns:a16="http://schemas.microsoft.com/office/drawing/2014/main" id="{DA8E4873-F623-4F15-B407-71C31980B095}"/>
                            </a:ext>
                          </a:extLst>
                        </wps:cNvPr>
                        <wps:cNvCnPr>
                          <a:cxnSpLocks/>
                          <a:endCxn id="41" idx="3"/>
                        </wps:cNvCnPr>
                        <wps:spPr>
                          <a:xfrm flipH="1">
                            <a:off x="16819693" y="6876485"/>
                            <a:ext cx="23271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>
                          <a:extLst>
                            <a:ext uri="{FF2B5EF4-FFF2-40B4-BE49-F238E27FC236}">
                              <a16:creationId xmlns:a16="http://schemas.microsoft.com/office/drawing/2014/main" id="{1FB70552-912A-4CD9-A8AA-50D16685EE37}"/>
                            </a:ext>
                          </a:extLst>
                        </wps:cNvPr>
                        <wps:cNvCnPr>
                          <a:cxnSpLocks/>
                          <a:endCxn id="13" idx="3"/>
                        </wps:cNvCnPr>
                        <wps:spPr>
                          <a:xfrm flipH="1">
                            <a:off x="2567801" y="5293697"/>
                            <a:ext cx="204778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Straight Arrow Connector 87">
                          <a:extLst>
                            <a:ext uri="{FF2B5EF4-FFF2-40B4-BE49-F238E27FC236}">
                              <a16:creationId xmlns:a16="http://schemas.microsoft.com/office/drawing/2014/main" id="{F09502ED-3BAB-4312-9DA3-266D41C8BBBF}"/>
                            </a:ext>
                          </a:extLst>
                        </wps:cNvPr>
                        <wps:cNvCnPr>
                          <a:cxnSpLocks/>
                          <a:endCxn id="18" idx="3"/>
                        </wps:cNvCnPr>
                        <wps:spPr>
                          <a:xfrm flipH="1">
                            <a:off x="2572770" y="5768608"/>
                            <a:ext cx="19980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Straight Arrow Connector 88">
                          <a:extLst>
                            <a:ext uri="{FF2B5EF4-FFF2-40B4-BE49-F238E27FC236}">
                              <a16:creationId xmlns:a16="http://schemas.microsoft.com/office/drawing/2014/main" id="{26479B10-A88A-40BA-9E5A-99BEBB416179}"/>
                            </a:ext>
                          </a:extLst>
                        </wps:cNvPr>
                        <wps:cNvCnPr>
                          <a:cxnSpLocks/>
                          <a:endCxn id="19" idx="3"/>
                        </wps:cNvCnPr>
                        <wps:spPr>
                          <a:xfrm flipH="1">
                            <a:off x="2562831" y="6243519"/>
                            <a:ext cx="226768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Straight Arrow Connector 89">
                          <a:extLst>
                            <a:ext uri="{FF2B5EF4-FFF2-40B4-BE49-F238E27FC236}">
                              <a16:creationId xmlns:a16="http://schemas.microsoft.com/office/drawing/2014/main" id="{040E5BED-EB01-485D-9E55-C924035D04BE}"/>
                            </a:ext>
                          </a:extLst>
                        </wps:cNvPr>
                        <wps:cNvCnPr>
                          <a:cxnSpLocks/>
                          <a:endCxn id="20" idx="3"/>
                        </wps:cNvCnPr>
                        <wps:spPr>
                          <a:xfrm flipH="1">
                            <a:off x="2572770" y="6719210"/>
                            <a:ext cx="21682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Straight Arrow Connector 90">
                          <a:extLst>
                            <a:ext uri="{FF2B5EF4-FFF2-40B4-BE49-F238E27FC236}">
                              <a16:creationId xmlns:a16="http://schemas.microsoft.com/office/drawing/2014/main" id="{77AD9AAB-44CB-4E2F-A30B-26742203ECF2}"/>
                            </a:ext>
                          </a:extLst>
                        </wps:cNvPr>
                        <wps:cNvCnPr>
                          <a:cxnSpLocks/>
                          <a:endCxn id="21" idx="3"/>
                        </wps:cNvCnPr>
                        <wps:spPr>
                          <a:xfrm flipH="1">
                            <a:off x="2562830" y="7200931"/>
                            <a:ext cx="226769" cy="304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Straight Arrow Connector 91">
                          <a:extLst>
                            <a:ext uri="{FF2B5EF4-FFF2-40B4-BE49-F238E27FC236}">
                              <a16:creationId xmlns:a16="http://schemas.microsoft.com/office/drawing/2014/main" id="{250E9E67-DCBB-42F5-8449-5AA1812CB750}"/>
                            </a:ext>
                          </a:extLst>
                        </wps:cNvPr>
                        <wps:cNvCnPr>
                          <a:cxnSpLocks/>
                          <a:endCxn id="23" idx="3"/>
                        </wps:cNvCnPr>
                        <wps:spPr>
                          <a:xfrm flipH="1">
                            <a:off x="2572770" y="8158951"/>
                            <a:ext cx="21682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Arrow Connector 92">
                          <a:extLst>
                            <a:ext uri="{FF2B5EF4-FFF2-40B4-BE49-F238E27FC236}">
                              <a16:creationId xmlns:a16="http://schemas.microsoft.com/office/drawing/2014/main" id="{942D6BB4-2D30-4BA5-A29C-B8F90BCABBC4}"/>
                            </a:ext>
                          </a:extLst>
                        </wps:cNvPr>
                        <wps:cNvCnPr>
                          <a:cxnSpLocks/>
                          <a:endCxn id="22" idx="3"/>
                        </wps:cNvCnPr>
                        <wps:spPr>
                          <a:xfrm flipH="1">
                            <a:off x="2562829" y="7676926"/>
                            <a:ext cx="226770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Arrow Connector 93">
                          <a:extLst>
                            <a:ext uri="{FF2B5EF4-FFF2-40B4-BE49-F238E27FC236}">
                              <a16:creationId xmlns:a16="http://schemas.microsoft.com/office/drawing/2014/main" id="{0FF3F3EC-2800-4E77-9B43-8B7D28CA92A7}"/>
                            </a:ext>
                          </a:extLst>
                        </wps:cNvPr>
                        <wps:cNvCnPr/>
                        <wps:spPr>
                          <a:xfrm>
                            <a:off x="9920099" y="4868873"/>
                            <a:ext cx="0" cy="3825982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Connector: Elbow 94">
                          <a:extLst>
                            <a:ext uri="{FF2B5EF4-FFF2-40B4-BE49-F238E27FC236}">
                              <a16:creationId xmlns:a16="http://schemas.microsoft.com/office/drawing/2014/main" id="{C95E02DA-6127-43DC-9585-59CE7789A06D}"/>
                            </a:ext>
                          </a:extLst>
                        </wps:cNvPr>
                        <wps:cNvCnPr/>
                        <wps:spPr>
                          <a:xfrm>
                            <a:off x="2772579" y="4868873"/>
                            <a:ext cx="7147520" cy="3473123"/>
                          </a:xfrm>
                          <a:prstGeom prst="bentConnector3">
                            <a:avLst>
                              <a:gd name="adj1" fmla="val 71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Connector: Elbow 95">
                          <a:extLst>
                            <a:ext uri="{FF2B5EF4-FFF2-40B4-BE49-F238E27FC236}">
                              <a16:creationId xmlns:a16="http://schemas.microsoft.com/office/drawing/2014/main" id="{730CC7D5-7981-4F95-B8D2-A1FE17BAB9D2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rot="10800000" flipV="1">
                            <a:off x="9920083" y="4868872"/>
                            <a:ext cx="3604037" cy="3473124"/>
                          </a:xfrm>
                          <a:prstGeom prst="bentConnector3">
                            <a:avLst>
                              <a:gd name="adj1" fmla="val 666"/>
                            </a:avLst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6" name="Connector: Elbow 96">
                          <a:extLst>
                            <a:ext uri="{FF2B5EF4-FFF2-40B4-BE49-F238E27FC236}">
                              <a16:creationId xmlns:a16="http://schemas.microsoft.com/office/drawing/2014/main" id="{B30A74C7-3D36-4D37-9FB3-709C2A5859F4}"/>
                            </a:ext>
                          </a:extLst>
                        </wps:cNvPr>
                        <wps:cNvCnPr>
                          <a:cxnSpLocks/>
                          <a:endCxn id="42" idx="3"/>
                        </wps:cNvCnPr>
                        <wps:spPr>
                          <a:xfrm rot="5400000">
                            <a:off x="15546040" y="6171563"/>
                            <a:ext cx="2759913" cy="232716"/>
                          </a:xfrm>
                          <a:prstGeom prst="bentConnector2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7" name="Straight Arrow Connector 97">
                          <a:extLst>
                            <a:ext uri="{FF2B5EF4-FFF2-40B4-BE49-F238E27FC236}">
                              <a16:creationId xmlns:a16="http://schemas.microsoft.com/office/drawing/2014/main" id="{235ED85E-8C4E-4BB6-9BA7-28737162AFB6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29825" y="8927287"/>
                            <a:ext cx="55357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8" name="Straight Arrow Connector 98">
                          <a:extLst>
                            <a:ext uri="{FF2B5EF4-FFF2-40B4-BE49-F238E27FC236}">
                              <a16:creationId xmlns:a16="http://schemas.microsoft.com/office/drawing/2014/main" id="{6709935B-30C7-4F56-80B5-B7E0F0DFC049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 flipH="1">
                            <a:off x="219885" y="9386348"/>
                            <a:ext cx="56351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9" name="Straight Arrow Connector 99">
                          <a:extLst>
                            <a:ext uri="{FF2B5EF4-FFF2-40B4-BE49-F238E27FC236}">
                              <a16:creationId xmlns:a16="http://schemas.microsoft.com/office/drawing/2014/main" id="{EFA8C79E-9F57-4671-A57C-C1575627DA62}"/>
                            </a:ext>
                          </a:extLst>
                        </wps:cNvPr>
                        <wps:cNvCnPr>
                          <a:cxnSpLocks/>
                          <a:stCxn id="14" idx="1"/>
                          <a:endCxn id="12" idx="3"/>
                        </wps:cNvCnPr>
                        <wps:spPr>
                          <a:xfrm flipH="1">
                            <a:off x="2860381" y="4492208"/>
                            <a:ext cx="91804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0" name="Straight Arrow Connector 100">
                          <a:extLst>
                            <a:ext uri="{FF2B5EF4-FFF2-40B4-BE49-F238E27FC236}">
                              <a16:creationId xmlns:a16="http://schemas.microsoft.com/office/drawing/2014/main" id="{F4A08788-C03F-457B-8178-8837E4E4CD33}"/>
                            </a:ext>
                          </a:extLst>
                        </wps:cNvPr>
                        <wps:cNvCnPr>
                          <a:cxnSpLocks/>
                          <a:stCxn id="15" idx="1"/>
                          <a:endCxn id="14" idx="3"/>
                        </wps:cNvCnPr>
                        <wps:spPr>
                          <a:xfrm flipH="1">
                            <a:off x="6418919" y="4492208"/>
                            <a:ext cx="922956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1" name="Straight Arrow Connector 101">
                          <a:extLst>
                            <a:ext uri="{FF2B5EF4-FFF2-40B4-BE49-F238E27FC236}">
                              <a16:creationId xmlns:a16="http://schemas.microsoft.com/office/drawing/2014/main" id="{10DC1305-A596-40CA-8F21-AF00B64D60F9}"/>
                            </a:ext>
                          </a:extLst>
                        </wps:cNvPr>
                        <wps:cNvCnPr>
                          <a:cxnSpLocks/>
                          <a:stCxn id="16" idx="1"/>
                          <a:endCxn id="15" idx="3"/>
                        </wps:cNvCnPr>
                        <wps:spPr>
                          <a:xfrm flipH="1">
                            <a:off x="9982372" y="4492208"/>
                            <a:ext cx="913126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2" name="Straight Arrow Connector 102">
                          <a:extLst>
                            <a:ext uri="{FF2B5EF4-FFF2-40B4-BE49-F238E27FC236}">
                              <a16:creationId xmlns:a16="http://schemas.microsoft.com/office/drawing/2014/main" id="{5C35B60E-B812-400C-AD70-FC6330400DC8}"/>
                            </a:ext>
                          </a:extLst>
                        </wps:cNvPr>
                        <wps:cNvCnPr>
                          <a:cxnSpLocks/>
                          <a:stCxn id="17" idx="1"/>
                          <a:endCxn id="16" idx="3"/>
                        </wps:cNvCnPr>
                        <wps:spPr>
                          <a:xfrm flipH="1">
                            <a:off x="13535995" y="4492208"/>
                            <a:ext cx="918041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rgbClr val="FF0000"/>
                            </a:solidFill>
                            <a:prstDash val="sysDash"/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3" name="Straight Arrow Connector 103">
                          <a:extLst>
                            <a:ext uri="{FF2B5EF4-FFF2-40B4-BE49-F238E27FC236}">
                              <a16:creationId xmlns:a16="http://schemas.microsoft.com/office/drawing/2014/main" id="{40685C06-F240-4A8E-BF3F-5AA9E0B2B193}"/>
                            </a:ext>
                          </a:extLst>
                        </wps:cNvPr>
                        <wps:cNvCnPr>
                          <a:cxnSpLocks/>
                        </wps:cNvCnPr>
                        <wps:spPr>
                          <a:xfrm>
                            <a:off x="2718692" y="8934369"/>
                            <a:ext cx="476919" cy="0"/>
                          </a:xfrm>
                          <a:prstGeom prst="straightConnector1">
                            <a:avLst/>
                          </a:prstGeom>
                          <a:ln w="25400" cmpd="sng">
                            <a:solidFill>
                              <a:schemeClr val="accent5">
                                <a:lumMod val="50000"/>
                              </a:schemeClr>
                            </a:solidFill>
                            <a:prstDash val="sysDash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4" name="TextBox 277">
                          <a:extLst>
                            <a:ext uri="{FF2B5EF4-FFF2-40B4-BE49-F238E27FC236}">
                              <a16:creationId xmlns:a16="http://schemas.microsoft.com/office/drawing/2014/main" id="{64DDC27F-DC55-4D22-8854-37EFD0E47E76}"/>
                            </a:ext>
                          </a:extLst>
                        </wps:cNvPr>
                        <wps:cNvSpPr txBox="1"/>
                        <wps:spPr>
                          <a:xfrm>
                            <a:off x="860014" y="8800941"/>
                            <a:ext cx="145542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368789C" w14:textId="77777777" w:rsidR="00CA7C0E" w:rsidRDefault="00CA7C0E" w:rsidP="00CA7C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QUAN HỆ CHỈ ĐẠO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5" name="TextBox 278">
                          <a:extLst>
                            <a:ext uri="{FF2B5EF4-FFF2-40B4-BE49-F238E27FC236}">
                              <a16:creationId xmlns:a16="http://schemas.microsoft.com/office/drawing/2014/main" id="{B0095D51-234A-45E6-BC60-69C6C5666F42}"/>
                            </a:ext>
                          </a:extLst>
                        </wps:cNvPr>
                        <wps:cNvSpPr txBox="1"/>
                        <wps:spPr>
                          <a:xfrm>
                            <a:off x="860014" y="9255125"/>
                            <a:ext cx="1559560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9E7C758" w14:textId="77777777" w:rsidR="00CA7C0E" w:rsidRDefault="00CA7C0E" w:rsidP="00CA7C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QUAN HỆ PHỐI HỢP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06" name="TextBox 279">
                          <a:extLst>
                            <a:ext uri="{FF2B5EF4-FFF2-40B4-BE49-F238E27FC236}">
                              <a16:creationId xmlns:a16="http://schemas.microsoft.com/office/drawing/2014/main" id="{7BFCAE4B-F255-4F24-A016-688A6C6E00A7}"/>
                            </a:ext>
                          </a:extLst>
                        </wps:cNvPr>
                        <wps:cNvSpPr txBox="1"/>
                        <wps:spPr>
                          <a:xfrm>
                            <a:off x="3274398" y="8794664"/>
                            <a:ext cx="9594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4BD77088" w14:textId="77777777" w:rsidR="00CA7C0E" w:rsidRDefault="00CA7C0E" w:rsidP="00CA7C0E">
                              <w:pP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bCs/>
                                  <w:color w:val="1F4E79" w:themeColor="accent5" w:themeShade="80"/>
                                  <w:kern w:val="24"/>
                                  <w:sz w:val="22"/>
                                  <w:szCs w:val="22"/>
                                </w:rPr>
                                <w:t>KIỂM SOÁT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EBBE1D2" id="Group 1" o:spid="_x0000_s1026" style="position:absolute;margin-left:0;margin-top:5.95pt;width:1370pt;height:749.4pt;z-index:251659264" coordsize="173990,95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">
                <v:roundrect id="Rectangle: Rounded Corners 3" o:spid="_x0000_s1027" style="position:absolute;left:73344;width:26554;height:626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" fillcolor="#e60000" strokecolor="white [3212]" strokeweight="5.5pt">
                  <v:fill color2="red" o:opacity2="41943f" rotate="t" focusposition=".5,.5" focussize="" colors="0 #e60000;32113f #e60000" focus="100%" type="gradientRadial"/>
                  <v:stroke linestyle="thinThin" joinstyle="miter" endcap="square"/>
                  <v:shadow on="t" color="black" opacity="41287f" offset="0,1.5pt"/>
                  <v:textbox>
                    <w:txbxContent>
                      <w:p w14:paraId="785EF476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ĐẠI HỘI ĐỒNG CỔ ĐÔNG</w:t>
                        </w:r>
                      </w:p>
                    </w:txbxContent>
                  </v:textbox>
                </v:roundrect>
                <v:roundrect id="Rectangle: Rounded Corners 4" o:spid="_x0000_s1028" style="position:absolute;left:75667;top:11742;width:2190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" fillcolor="#1f3763 [1604]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6DD546EE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HỘI ĐỒNG QUẢN TRỊ</w:t>
                        </w:r>
                      </w:p>
                    </w:txbxContent>
                  </v:textbox>
                </v:roundrect>
                <v:roundrect id="Rectangle: Rounded Corners 5" o:spid="_x0000_s1029" style="position:absolute;left:23068;top:17646;width:19351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" fillcolor="#ffc50d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2A0F003D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HỘI ĐỒNG CỐ VẤN</w:t>
                        </w:r>
                      </w:p>
                    </w:txbxContent>
                  </v:textbox>
                </v:roundrect>
                <v:roundrect id="Rectangle: Rounded Corners 6" o:spid="_x0000_s1030" style="position:absolute;left:46412;top:17654;width:24802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" fillcolor="#00b451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1C88EDAB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VP. HỘI ĐỒNG QUẢN TRỊ</w:t>
                        </w:r>
                      </w:p>
                    </w:txbxContent>
                  </v:textbox>
                </v:roundrect>
                <v:roundrect id="Rectangle: Rounded Corners 7" o:spid="_x0000_s1031" style="position:absolute;left:102768;top:17646;width:21908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" fillcolor="#00b451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4C1273DD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BAN QLRR VÀ KSNB</w:t>
                        </w:r>
                      </w:p>
                    </w:txbxContent>
                  </v:textbox>
                </v:roundrect>
                <v:roundrect id="Rectangle: Rounded Corners 8" o:spid="_x0000_s1032" style="position:absolute;left:129930;top:17646;width:23384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" fillcolor="#00b451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7AF3CEB5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BAN TRỢ LÝ CT. HĐQT</w:t>
                        </w:r>
                      </w:p>
                    </w:txbxContent>
                  </v:textbox>
                </v:roundrect>
                <v:roundrect id="Rectangle: Rounded Corners 9" o:spid="_x0000_s1033" style="position:absolute;left:76945;top:24224;width:19352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" fillcolor="#4472c4 [3204]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764DE565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TỔNG GIÁM ĐỐC</w:t>
                        </w:r>
                      </w:p>
                    </w:txbxContent>
                  </v:textbox>
                </v:roundrect>
                <v:roundrect id="Rectangle: Rounded Corners 10" o:spid="_x0000_s1034" style="position:absolute;left:104530;top:29964;width:29824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" fillcolor="#4472c4 [3204]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25664669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CÁC PHÓ TỔNG GIÁM ĐỐC</w:t>
                        </w:r>
                      </w:p>
                    </w:txbxContent>
                  </v:textbox>
                </v:roundrect>
                <v:roundrect id="Rectangle: Rounded Corners 11" o:spid="_x0000_s1035" style="position:absolute;left:115889;top:7181;width:19352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" fillcolor="red" strokecolor="white [3212]" strokeweight="5.5pt">
                  <v:stroke linestyle="thinThin"/>
                  <v:shadow on="t" color="black" opacity="41287f" offset="0,1.5pt"/>
                  <v:textbox>
                    <w:txbxContent>
                      <w:p w14:paraId="5FA7E137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BAN KIỂM SOÁT</w:t>
                        </w:r>
                      </w:p>
                    </w:txbxContent>
                  </v:textbox>
                </v:roundrect>
                <v:roundrect id="Rectangle: Rounded Corners 12" o:spid="_x0000_s1036" style="position:absolute;left:2198;top:41155;width:26405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" fillcolor="#002060" strokecolor="white [3212]" strokeweight="5.5pt">
                  <v:fill color2="red" rotate="t" angle="270" colors="0 #002060;31457f #609ed6;1 red" focus="100%" type="gradient"/>
                  <v:stroke linestyle="thinThin"/>
                  <v:shadow on="t" color="black" opacity="41287f" offset="0,1.5pt"/>
                  <v:textbox>
                    <w:txbxContent>
                      <w:p w14:paraId="4677E83A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CÁC BAN CHUYÊN MÔN</w:t>
                        </w:r>
                      </w:p>
                    </w:txbxContent>
                  </v:textbox>
                </v:roundrect>
                <v:roundrect id="Rectangle: Rounded Corners 13" o:spid="_x0000_s1037" style="position:absolute;left:2248;top:51106;width:23430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0114CC7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HÀNH CHÍNH – NHÂN SỰ</w:t>
                        </w:r>
                      </w:p>
                    </w:txbxContent>
                  </v:textbox>
                </v:roundrect>
                <v:roundrect id="Rectangle: Rounded Corners 14" o:spid="_x0000_s1038" style="position:absolute;left:37784;top:41155;width:26405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" fillcolor="#002060" strokecolor="white [3212]" strokeweight="5.5pt">
                  <v:fill color2="red" rotate="t" angle="270" colors="0 #002060;31457f #609ed6;1 red" focus="100%" type="gradient"/>
                  <v:stroke linestyle="thinThin"/>
                  <v:shadow on="t" color="black" opacity="41287f" offset="0,1.5pt"/>
                  <v:textbox>
                    <w:txbxContent>
                      <w:p w14:paraId="15F4D171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KHỐI DOANH NGHIỆP SẢN XUẤT KINH DOANH</w:t>
                        </w:r>
                      </w:p>
                    </w:txbxContent>
                  </v:textbox>
                </v:roundrect>
                <v:roundrect id="Rectangle: Rounded Corners 15" o:spid="_x0000_s1039" style="position:absolute;left:73418;top:41155;width:26405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" fillcolor="#002060" strokecolor="white [3212]" strokeweight="5.5pt">
                  <v:fill color2="red" rotate="t" angle="270" colors="0 #002060;31457f #609ed6;1 red" focus="100%" type="gradient"/>
                  <v:stroke linestyle="thinThin"/>
                  <v:shadow on="t" color="black" opacity="41287f" offset="0,1.5pt"/>
                  <v:textbox>
                    <w:txbxContent>
                      <w:p w14:paraId="6C13983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KHỐI DOANH NGHIỆP DỰ ÁN</w:t>
                        </w:r>
                      </w:p>
                    </w:txbxContent>
                  </v:textbox>
                </v:roundrect>
                <v:roundrect id="Rectangle: Rounded Corners 16" o:spid="_x0000_s1040" style="position:absolute;left:108954;top:41155;width:26405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" fillcolor="#002060" strokecolor="white [3212]" strokeweight="5.5pt">
                  <v:fill color2="red" rotate="t" angle="270" colors="0 #002060;31457f #609ed6;1 red" focus="100%" type="gradient"/>
                  <v:stroke linestyle="thinThin"/>
                  <v:shadow on="t" color="black" opacity="41287f" offset="0,1.5pt"/>
                  <v:textbox>
                    <w:txbxContent>
                      <w:p w14:paraId="46C37C37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KHỐI DOANH NGHIỆP ĐẦU TƯ</w:t>
                        </w:r>
                      </w:p>
                    </w:txbxContent>
                  </v:textbox>
                </v:roundrect>
                <v:roundrect id="Rectangle: Rounded Corners 17" o:spid="_x0000_s1041" style="position:absolute;left:144540;top:41155;width:26405;height:7533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" fillcolor="#002060" strokecolor="white [3212]" strokeweight="5.5pt">
                  <v:fill color2="red" rotate="t" angle="270" colors="0 #002060;31457f #609ed6;1 red" focus="100%" type="gradient"/>
                  <v:stroke linestyle="thinThin"/>
                  <v:shadow on="t" color="black" opacity="41287f" offset="0,1.5pt"/>
                  <v:textbox>
                    <w:txbxContent>
                      <w:p w14:paraId="5481205F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8"/>
                            <w:szCs w:val="28"/>
                          </w:rPr>
                          <w:t>CÁC ĐỐI TƯỢNG CHIẾN LƯỢC</w:t>
                        </w:r>
                      </w:p>
                    </w:txbxContent>
                  </v:textbox>
                </v:roundrect>
                <v:roundrect id="Rectangle: Rounded Corners 18" o:spid="_x0000_s1042" style="position:absolute;left:2298;top:55855;width:23429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8C3C6E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TÀI CHÍNH</w:t>
                        </w:r>
                      </w:p>
                    </w:txbxContent>
                  </v:textbox>
                </v:roundrect>
                <v:roundrect id="Rectangle: Rounded Corners 19" o:spid="_x0000_s1043" style="position:absolute;left:2198;top:60604;width:23430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09B2AFCA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KẾ TOÁN</w:t>
                        </w:r>
                      </w:p>
                    </w:txbxContent>
                  </v:textbox>
                </v:roundrect>
                <v:roundrect id="Rectangle: Rounded Corners 20" o:spid="_x0000_s1044" style="position:absolute;left:2298;top:65361;width:23429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270E9574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KẾ HOẠCH – KỸ THUẬT</w:t>
                        </w:r>
                      </w:p>
                    </w:txbxContent>
                  </v:textbox>
                </v:roundrect>
                <v:roundrect id="Rectangle: Rounded Corners 21" o:spid="_x0000_s1045" style="position:absolute;left:2198;top:70181;width:23430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5883809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MUA SẮM</w:t>
                        </w:r>
                      </w:p>
                    </w:txbxContent>
                  </v:textbox>
                </v:roundrect>
                <v:roundrect id="Rectangle: Rounded Corners 22" o:spid="_x0000_s1046" style="position:absolute;left:2198;top:74938;width:23430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05DABA9E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ĐẦU TƯ PHÁT TRIỂN</w:t>
                        </w:r>
                      </w:p>
                    </w:txbxContent>
                  </v:textbox>
                </v:roundrect>
                <v:roundrect id="Rectangle: Rounded Corners 23" o:spid="_x0000_s1047" style="position:absolute;left:2298;top:79759;width:23429;height:366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3335F0ED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BAN PHÁP CHẾ</w:t>
                        </w:r>
                      </w:p>
                    </w:txbxContent>
                  </v:textbox>
                </v:roundrect>
                <v:roundrect id="Rectangle: Rounded Corners 24" o:spid="_x0000_s1048" style="position:absolute;left:37479;top:51106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37689069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ÔNG TY CP ĐT XÂY DỰNG HẢI THẠCH</w:t>
                        </w:r>
                      </w:p>
                    </w:txbxContent>
                  </v:textbox>
                </v:roundrect>
                <v:roundrect id="Rectangle: Rounded Corners 25" o:spid="_x0000_s1049" style="position:absolute;left:37479;top:57331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4178DD9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ÔNG TY CP TV XÂY DỰNG HOÀNG LONG</w:t>
                        </w:r>
                      </w:p>
                    </w:txbxContent>
                  </v:textbox>
                </v:roundrect>
                <v:roundrect id="Rectangle: Rounded Corners 26" o:spid="_x0000_s1050" style="position:absolute;left:37479;top:63505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54D9D4B4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ÔNG TY CPQL VÀ KT HẦM ĐƯỜNG BỘ HẢI VÂN</w:t>
                        </w:r>
                      </w:p>
                    </w:txbxContent>
                  </v:textbox>
                </v:roundrect>
                <v:roundrect id="Rectangle: Rounded Corners 27" o:spid="_x0000_s1051" style="position:absolute;left:37479;top:70038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43C1D7FB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CP DVBV HẬU CẦN THĂNG LONG ĐÈO CẢ</w:t>
                        </w:r>
                      </w:p>
                    </w:txbxContent>
                  </v:textbox>
                </v:roundrect>
                <v:roundrect id="Rectangle: Rounded Corners 28" o:spid="_x0000_s1052" style="position:absolute;left:37479;top:76380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E8782CF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CP DĐ XÂY DỰNG ICV VIỆT NAM</w:t>
                        </w:r>
                      </w:p>
                    </w:txbxContent>
                  </v:textbox>
                </v:roundrect>
                <v:roundrect id="Rectangle: Rounded Corners 29" o:spid="_x0000_s1053" style="position:absolute;left:73217;top:51257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2FB23C1B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PHƯỚC TƯỠNG PHÚ GIA BOT</w:t>
                        </w:r>
                      </w:p>
                    </w:txbxContent>
                  </v:textbox>
                </v:roundrect>
                <v:roundrect id="Rectangle: Rounded Corners 30" o:spid="_x0000_s1054" style="position:absolute;left:73217;top:57481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63B8A9DA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ĐẦU TƯ ĐÈO CẢ</w:t>
                        </w:r>
                      </w:p>
                    </w:txbxContent>
                  </v:textbox>
                </v:roundrect>
                <v:roundrect id="Rectangle: Rounded Corners 31" o:spid="_x0000_s1055" style="position:absolute;left:73217;top:63656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3E590C6D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CAP BOT ĐÈO CẢ KHÁNH HÒA</w:t>
                        </w:r>
                      </w:p>
                    </w:txbxContent>
                  </v:textbox>
                </v:roundrect>
                <v:roundrect id="Rectangle: Rounded Corners 32" o:spid="_x0000_s1056" style="position:absolute;left:73217;top:70189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93E9194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BOT BẮC GIANG LẠNG SƠN</w:t>
                        </w:r>
                      </w:p>
                    </w:txbxContent>
                  </v:textbox>
                </v:roundrect>
                <v:roundrect id="Rectangle: Rounded Corners 33" o:spid="_x0000_s1057" style="position:absolute;left:73217;top:76530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063CEC1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 xml:space="preserve">CÔNG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TY CP BOT BẮC GIANG LẠNG SƠN HỮU NGHỊ</w:t>
                        </w:r>
                      </w:p>
                    </w:txbxContent>
                  </v:textbox>
                </v:roundrect>
                <v:roundrect id="Rectangle: Rounded Corners 34" o:spid="_x0000_s1058" style="position:absolute;left:108954;top:51202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3FFFA2D9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 xml:space="preserve">CÔNG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TY CP BOT HƯNG PHÁT</w:t>
                        </w:r>
                      </w:p>
                    </w:txbxContent>
                  </v:textbox>
                </v:roundrect>
                <v:roundrect id="Rectangle: Rounded Corners 35" o:spid="_x0000_s1059" style="position:absolute;left:108954;top:57427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4D17257D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 xml:space="preserve">CÔNG </w:t>
                        </w: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TY CP ĐẦU TƯ HẢI THẠCH BOT</w:t>
                        </w:r>
                      </w:p>
                    </w:txbxContent>
                  </v:textbox>
                </v:roundrect>
                <v:roundrect id="Rectangle: Rounded Corners 36" o:spid="_x0000_s1060" style="position:absolute;left:108954;top:63601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0C061144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ĐẦU TƯ UDIC</w:t>
                        </w:r>
                      </w:p>
                    </w:txbxContent>
                  </v:textbox>
                </v:roundrect>
                <v:roundrect id="Rectangle: Rounded Corners 37" o:spid="_x0000_s1061" style="position:absolute;left:108954;top:70134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5FD123E9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CP ĐTTM QUỐC TẾ HÀ THÀNH</w:t>
                        </w:r>
                      </w:p>
                    </w:txbxContent>
                  </v:textbox>
                </v:roundrect>
                <v:roundrect id="Rectangle: Rounded Corners 38" o:spid="_x0000_s1062" style="position:absolute;left:108954;top:76476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55B830C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TNHH ĐTPT HTGT VIỆT NAM</w:t>
                        </w:r>
                      </w:p>
                    </w:txbxContent>
                  </v:textbox>
                </v:roundrect>
                <v:roundrect id="Rectangle: Rounded Corners 39" o:spid="_x0000_s1063" style="position:absolute;left:144540;top:51106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52BF68A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TNHH TVĐT TCKT THUẾ COMPT</w:t>
                        </w:r>
                      </w:p>
                    </w:txbxContent>
                  </v:textbox>
                </v:roundrect>
                <v:roundrect id="Rectangle: Rounded Corners 40" o:spid="_x0000_s1064" style="position:absolute;left:144540;top:59020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141ED445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T TY CP TV XÂY DỰNG A2Z</w:t>
                        </w:r>
                      </w:p>
                    </w:txbxContent>
                  </v:textbox>
                </v:roundrect>
                <v:roundrect id="Rectangle: Rounded Corners 41" o:spid="_x0000_s1065" style="position:absolute;left:144540;top:66934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7DC2095E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  <w:lang w:val="vi-VN"/>
                          </w:rPr>
                          <w:t>CÔNG TY CP TRUYỀN THÔNG ĐẦU TƯ VIỆT</w:t>
                        </w:r>
                      </w:p>
                    </w:txbxContent>
                  </v:textbox>
                </v:roundrect>
                <v:roundrect id="Rectangle: Rounded Corners 42" o:spid="_x0000_s1066" style="position:absolute;left:144439;top:74848;width:23657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" fillcolor="#4472c4 [32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17EE6518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light1"/>
                            <w:kern w:val="24"/>
                            <w:sz w:val="22"/>
                            <w:szCs w:val="22"/>
                          </w:rPr>
                          <w:t>CÔNG TY CP TVKĐXD ĐẠI PHONG</w:t>
                        </w:r>
                      </w:p>
                    </w:txbxContent>
                  </v:textbox>
                </v:roundrect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Connector: Elbow 43" o:spid="_x0000_s1067" type="#_x0000_t33" style="position:absolute;left:99898;top:3134;width:25667;height:404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" strokecolor="red" strokeweight="2pt">
                  <v:stroke endarrow="block"/>
                  <o:lock v:ext="edit" shapetype="f"/>
                </v:shape>
                <v:shape id="Connector: Elbow 44" o:spid="_x0000_s1068" type="#_x0000_t33" style="position:absolute;left:97574;top:13572;width:44048;height:40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" strokecolor="red" strokeweight="2pt">
                  <v:stroke endarrow="block"/>
                  <o:lock v:ext="edit" shapetype="f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45" o:spid="_x0000_s1069" type="#_x0000_t32" style="position:absolute;left:86621;top:6268;width:0;height:547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46" o:spid="_x0000_s1070" type="#_x0000_t32" style="position:absolute;left:86621;top:15403;width:0;height:88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47" o:spid="_x0000_s1071" type="#_x0000_t32" style="position:absolute;left:86621;top:27885;width:0;height:132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Connector: Elbow 48" o:spid="_x0000_s1072" type="#_x0000_t33" style="position:absolute;left:97574;top:13572;width:16148;height:407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" strokecolor="red" strokeweight="2pt">
                  <v:stroke endarrow="block"/>
                  <o:lock v:ext="edit" shapetype="f"/>
                </v:shape>
                <v:shape id="Connector: Elbow 49" o:spid="_x0000_s1073" type="#_x0000_t33" style="position:absolute;left:58813;top:13572;width:16854;height:4082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" strokecolor="red" strokeweight="2pt">
                  <v:stroke endarrow="block"/>
                  <o:lock v:ext="edit" shapetype="f"/>
                </v:shape>
                <v:shape id="Connector: Elbow 50" o:spid="_x0000_s1074" type="#_x0000_t33" style="position:absolute;left:32744;top:13572;width:42923;height:4074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" strokecolor="red" strokeweight="2pt">
                  <v:stroke endarrow="block"/>
                  <o:lock v:ext="edit" shapetype="f"/>
                </v:shape>
                <v:shape id="Connector: Elbow 51" o:spid="_x0000_s1075" type="#_x0000_t33" style="position:absolute;left:96873;top:27386;width:22569;height:2578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" strokecolor="red" strokeweight="2pt">
                  <v:stroke endarrow="block"/>
                  <o:lock v:ext="edit" shapetype="f"/>
                </v:shape>
                <v:shape id="Connector: Elbow 52" o:spid="_x0000_s1076" type="#_x0000_t33" style="position:absolute;left:15401;top:35986;width:71220;height:5169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" strokecolor="red" strokeweight="2pt">
                  <v:stroke endarrow="block"/>
                  <o:lock v:ext="edit" shapetype="f"/>
                </v:shape>
                <v:shape id="Connector: Elbow 53" o:spid="_x0000_s1077" type="#_x0000_t33" style="position:absolute;left:50986;top:36044;width:35635;height:511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" strokecolor="red" strokeweight="2pt">
                  <v:stroke endarrow="block"/>
                  <o:lock v:ext="edit" shapetype="f"/>
                </v:shape>
                <v:shape id="Connector: Elbow 54" o:spid="_x0000_s1078" type="#_x0000_t33" style="position:absolute;left:86621;top:36044;width:35536;height:51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" strokecolor="red" strokeweight="2pt">
                  <v:stroke endarrow="block"/>
                  <o:lock v:ext="edit" shapetype="f"/>
                </v:shape>
                <v:shape id="Connector: Elbow 55" o:spid="_x0000_s1079" type="#_x0000_t33" style="position:absolute;left:86645;top:36044;width:71097;height:511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" strokecolor="red" strokeweight="2pt">
                  <v:stroke endarrow="block"/>
                  <o:lock v:ext="edit" shapetype="f"/>
                </v:shape>
                <v:shape id="Connector: Elbow 56" o:spid="_x0000_s1080" type="#_x0000_t33" style="position:absolute;left:102636;top:14968;width:4747;height:17425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" strokecolor="#1f4d78 [1608]" strokeweight="2pt">
                  <v:stroke dashstyle="3 1" endarrow="block"/>
                  <o:lock v:ext="edit" shapetype="f"/>
                </v:shape>
                <v:shape id="Straight Arrow Connector 57" o:spid="_x0000_s1081" type="#_x0000_t32" style="position:absolute;left:86744;top:9012;width:2914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" strokecolor="#1f4d78 [1608]" strokeweight="2pt">
                  <v:stroke dashstyle="3 1" endarrow="block" joinstyle="miter"/>
                  <o:lock v:ext="edit" shapetype="f"/>
                </v:shape>
                <v:shape id="Connector: Elbow 58" o:spid="_x0000_s1082" type="#_x0000_t33" style="position:absolute;left:52470;top:1580;width:4747;height:44202;rotation:90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" strokecolor="red" strokeweight="2pt">
                  <v:stroke dashstyle="3 1" startarrow="block" endarrow="block"/>
                </v:shape>
                <v:shape id="Straight Arrow Connector 59" o:spid="_x0000_s1083" type="#_x0000_t32" style="position:absolute;left:58813;top:21315;width:0;height:47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" strokecolor="red" strokeweight="2pt">
                  <v:stroke dashstyle="3 1" endarrow="block" joinstyle="miter"/>
                </v:shape>
                <v:roundrect id="Rectangle: Rounded Corners 60" o:spid="_x0000_s1084" style="position:absolute;top:38900;width:173990;height:1119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" filled="f" strokecolor="red" strokeweight="1pt">
                  <v:stroke dashstyle="3 1" joinstyle="miter"/>
                </v:roundrect>
                <v:shape id="Straight Arrow Connector 61" o:spid="_x0000_s1085" type="#_x0000_t32" style="position:absolute;left:42419;top:19476;width:3993;height: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62" o:spid="_x0000_s1086" type="#_x0000_t32" style="position:absolute;left:71214;top:19476;width:31554;height:8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63" o:spid="_x0000_s1087" type="#_x0000_t32" style="position:absolute;left:124676;top:19476;width:5254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64" o:spid="_x0000_s1088" type="#_x0000_t32" style="position:absolute;left:86621;top:31795;width:17909;height:177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roundrect id="Rectangle: Rounded Corners 65" o:spid="_x0000_s1089" style="position:absolute;left:58813;top:86948;width:23656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" fillcolor="#1f3763 [16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2FA90CA2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ÁC BAN ĐIỀU HÀNH DỰ ÁN</w:t>
                        </w:r>
                      </w:p>
                    </w:txbxContent>
                  </v:textbox>
                </v:roundrect>
                <v:roundrect id="Rectangle: Rounded Corners 66" o:spid="_x0000_s1090" style="position:absolute;left:92102;top:86948;width:30055;height:366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" fillcolor="#1f3763 [1604]" stroked="f" strokeweight="2.5pt">
                  <v:stroke linestyle="thinThin"/>
                  <v:shadow on="t" color="black" opacity="41287f" offset="0,1.5pt"/>
                  <v:textbox>
                    <w:txbxContent>
                      <w:p w14:paraId="03565E33" w14:textId="77777777" w:rsidR="00CA7C0E" w:rsidRDefault="00CA7C0E" w:rsidP="00CA7C0E">
                        <w:pPr>
                          <w:jc w:val="center"/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FFFFFF" w:themeColor="background1"/>
                            <w:kern w:val="24"/>
                            <w:sz w:val="22"/>
                            <w:szCs w:val="22"/>
                          </w:rPr>
                          <w:t>CÁC XÍ NGHIỆP QUẢN LÝ VẬN HÀNH</w:t>
                        </w:r>
                      </w:p>
                    </w:txbxContent>
                  </v:textbox>
                </v:roundrect>
                <v:shape id="Straight Arrow Connector 67" o:spid="_x0000_s1091" type="#_x0000_t32" style="position:absolute;left:63463;top:48688;width:0;height:38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" strokecolor="red" strokeweight="2pt">
                  <v:stroke endarrow="block" joinstyle="miter"/>
                </v:shape>
                <v:shape id="Straight Arrow Connector 68" o:spid="_x0000_s1092" type="#_x0000_t32" style="position:absolute;left:61136;top:52936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69" o:spid="_x0000_s1093" type="#_x0000_t32" style="position:absolute;left:61136;top:59161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70" o:spid="_x0000_s1094" type="#_x0000_t32" style="position:absolute;left:61136;top:65335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" strokecolor="red" strokeweight="2pt">
                  <v:stroke endarrow="block" joinstyle="miter"/>
                  <o:lock v:ext="edit" shapetype="f"/>
                </v:shape>
                <v:shape id="Straight Arrow Connector 71" o:spid="_x0000_s1095" type="#_x0000_t32" style="position:absolute;left:61136;top:71869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72" o:spid="_x0000_s1096" type="#_x0000_t32" style="position:absolute;left:61136;top:78210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73" o:spid="_x0000_s1097" type="#_x0000_t32" style="position:absolute;left:96873;top:53087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74" o:spid="_x0000_s1098" type="#_x0000_t32" style="position:absolute;left:96873;top:59312;width:2327;height:18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" strokecolor="red" strokeweight="2pt">
                  <v:stroke endarrow="block" joinstyle="miter"/>
                  <o:lock v:ext="edit" shapetype="f"/>
                </v:shape>
                <v:shape id="Straight Arrow Connector 75" o:spid="_x0000_s1099" type="#_x0000_t32" style="position:absolute;left:96873;top:65486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" strokecolor="red" strokeweight="2pt">
                  <v:stroke endarrow="block" joinstyle="miter"/>
                  <o:lock v:ext="edit" shapetype="f"/>
                </v:shape>
                <v:shape id="Straight Arrow Connector 76" o:spid="_x0000_s1100" type="#_x0000_t32" style="position:absolute;left:96873;top:72019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77" o:spid="_x0000_s1101" type="#_x0000_t32" style="position:absolute;left:96873;top:78361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78" o:spid="_x0000_s1102" type="#_x0000_t32" style="position:absolute;left:132611;top:53012;width:2327;height:2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" strokecolor="red" strokeweight="2pt">
                  <v:stroke endarrow="block" joinstyle="miter"/>
                  <o:lock v:ext="edit" shapetype="f"/>
                </v:shape>
                <v:shape id="Straight Arrow Connector 79" o:spid="_x0000_s1103" type="#_x0000_t32" style="position:absolute;left:132611;top:59257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" strokecolor="red" strokeweight="2pt">
                  <v:stroke endarrow="block" joinstyle="miter"/>
                  <o:lock v:ext="edit" shapetype="f"/>
                </v:shape>
                <v:shape id="Straight Arrow Connector 80" o:spid="_x0000_s1104" type="#_x0000_t32" style="position:absolute;left:132611;top:65432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81" o:spid="_x0000_s1105" type="#_x0000_t32" style="position:absolute;left:132611;top:71965;width:2327;height:4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" strokecolor="red" strokeweight="2pt">
                  <v:stroke endarrow="block" joinstyle="miter"/>
                  <o:lock v:ext="edit" shapetype="f"/>
                </v:shape>
                <v:shape id="Straight Arrow Connector 82" o:spid="_x0000_s1106" type="#_x0000_t32" style="position:absolute;left:132611;top:78306;width:232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83" o:spid="_x0000_s1107" type="#_x0000_t32" style="position:absolute;left:168196;top:52902;width:2328;height:3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84" o:spid="_x0000_s1108" type="#_x0000_t32" style="position:absolute;left:168196;top:60850;width:23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" strokecolor="red" strokeweight="2pt">
                  <v:stroke endarrow="block" joinstyle="miter"/>
                  <o:lock v:ext="edit" shapetype="f"/>
                </v:shape>
                <v:shape id="Straight Arrow Connector 85" o:spid="_x0000_s1109" type="#_x0000_t32" style="position:absolute;left:168196;top:68764;width:232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86" o:spid="_x0000_s1110" type="#_x0000_t32" style="position:absolute;left:25678;top:52936;width:204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87" o:spid="_x0000_s1111" type="#_x0000_t32" style="position:absolute;left:25727;top:57686;width:199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88" o:spid="_x0000_s1112" type="#_x0000_t32" style="position:absolute;left:25628;top:62435;width:22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89" o:spid="_x0000_s1113" type="#_x0000_t32" style="position:absolute;left:25727;top:67192;width:2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90" o:spid="_x0000_s1114" type="#_x0000_t32" style="position:absolute;left:25628;top:72009;width:2267;height: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91" o:spid="_x0000_s1115" type="#_x0000_t32" style="position:absolute;left:25727;top:81589;width:2168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92" o:spid="_x0000_s1116" type="#_x0000_t32" style="position:absolute;left:25628;top:76769;width:2267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" strokecolor="red" strokeweight="2pt">
                  <v:stroke endarrow="block" joinstyle="miter"/>
                  <o:lock v:ext="edit" shapetype="f"/>
                </v:shape>
                <v:shape id="Straight Arrow Connector 93" o:spid="_x0000_s1117" type="#_x0000_t32" style="position:absolute;left:99200;top:48688;width:0;height:3826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" strokecolor="red" strokeweight="2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Elbow 94" o:spid="_x0000_s1118" type="#_x0000_t34" style="position:absolute;left:27725;top:48688;width:71475;height:34731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" adj="15" strokecolor="red" strokeweight="2pt"/>
                <v:shape id="Connector: Elbow 95" o:spid="_x0000_s1119" type="#_x0000_t34" style="position:absolute;left:99200;top:48688;width:36041;height:34731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" adj="144" strokecolor="red" strokeweight="2pt">
                  <o:lock v:ext="edit" shapetype="f"/>
                </v:shape>
                <v:shape id="Connector: Elbow 96" o:spid="_x0000_s1120" type="#_x0000_t33" style="position:absolute;left:155460;top:61715;width:27599;height:2327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" strokecolor="red" strokeweight="2pt">
                  <v:stroke endarrow="block"/>
                  <o:lock v:ext="edit" shapetype="f"/>
                </v:shape>
                <v:shape id="Straight Arrow Connector 97" o:spid="_x0000_s1121" type="#_x0000_t32" style="position:absolute;left:2298;top:89272;width:553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" strokecolor="red" strokeweight="2pt">
                  <v:stroke endarrow="block" joinstyle="miter"/>
                  <o:lock v:ext="edit" shapetype="f"/>
                </v:shape>
                <v:shape id="Straight Arrow Connector 98" o:spid="_x0000_s1122" type="#_x0000_t32" style="position:absolute;left:2198;top:93863;width:5635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99" o:spid="_x0000_s1123" type="#_x0000_t32" style="position:absolute;left:28603;top:44922;width:91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100" o:spid="_x0000_s1124" type="#_x0000_t32" style="position:absolute;left:64189;top:44922;width:922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101" o:spid="_x0000_s1125" type="#_x0000_t32" style="position:absolute;left:99823;top:44922;width:913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102" o:spid="_x0000_s1126" type="#_x0000_t32" style="position:absolute;left:135359;top:44922;width:918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" strokecolor="red" strokeweight="2pt">
                  <v:stroke dashstyle="3 1" startarrow="block" endarrow="block" joinstyle="miter"/>
                  <o:lock v:ext="edit" shapetype="f"/>
                </v:shape>
                <v:shape id="Straight Arrow Connector 103" o:spid="_x0000_s1127" type="#_x0000_t32" style="position:absolute;left:27186;top:89343;width:47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" strokecolor="#1f4d78 [1608]" strokeweight="2pt">
                  <v:stroke dashstyle="3 1" endarrow="block" joinstyle="miter"/>
                  <o:lock v:ext="edit" shapetype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77" o:spid="_x0000_s1128" type="#_x0000_t202" style="position:absolute;left:8600;top:88009;width:14554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" filled="f" stroked="f">
                  <v:textbox style="mso-fit-shape-to-text:t">
                    <w:txbxContent>
                      <w:p w14:paraId="2368789C" w14:textId="77777777" w:rsidR="00CA7C0E" w:rsidRDefault="00CA7C0E" w:rsidP="00CA7C0E">
                        <w:pP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  <w:t>QUAN HỆ CHỈ ĐẠO</w:t>
                        </w:r>
                      </w:p>
                    </w:txbxContent>
                  </v:textbox>
                </v:shape>
                <v:shape id="TextBox 278" o:spid="_x0000_s1129" type="#_x0000_t202" style="position:absolute;left:8600;top:92551;width:15595;height:262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" filled="f" stroked="f">
                  <v:textbox style="mso-fit-shape-to-text:t">
                    <w:txbxContent>
                      <w:p w14:paraId="79E7C758" w14:textId="77777777" w:rsidR="00CA7C0E" w:rsidRDefault="00CA7C0E" w:rsidP="00CA7C0E">
                        <w:pP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  <w:t>QUAN HỆ PHỐI HỢP</w:t>
                        </w:r>
                      </w:p>
                    </w:txbxContent>
                  </v:textbox>
                </v:shape>
                <v:shape id="TextBox 279" o:spid="_x0000_s1130" type="#_x0000_t202" style="position:absolute;left:32743;top:87946;width:9595;height:2623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" filled="f" stroked="f">
                  <v:textbox style="mso-fit-shape-to-text:t">
                    <w:txbxContent>
                      <w:p w14:paraId="4BD77088" w14:textId="77777777" w:rsidR="00CA7C0E" w:rsidRDefault="00CA7C0E" w:rsidP="00CA7C0E">
                        <w:pP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  <w:bCs/>
                            <w:color w:val="1F4E79" w:themeColor="accent5" w:themeShade="80"/>
                            <w:kern w:val="24"/>
                            <w:sz w:val="22"/>
                            <w:szCs w:val="22"/>
                          </w:rPr>
                          <w:t>KIỂM SOÁ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sectPr w:rsidR="00CA7C0E" w:rsidRPr="00CA7C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761B7"/>
    <w:multiLevelType w:val="multilevel"/>
    <w:tmpl w:val="FD80B878"/>
    <w:lvl w:ilvl="0">
      <w:start w:val="1"/>
      <w:numFmt w:val="bullet"/>
      <w:lvlText w:val=""/>
      <w:lvlJc w:val="left"/>
      <w:pPr>
        <w:tabs>
          <w:tab w:val="num" w:pos="1170"/>
        </w:tabs>
        <w:ind w:left="117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890"/>
        </w:tabs>
        <w:ind w:left="189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930"/>
        </w:tabs>
        <w:ind w:left="693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4F75E0"/>
    <w:multiLevelType w:val="multilevel"/>
    <w:tmpl w:val="E272D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FB066D"/>
    <w:multiLevelType w:val="multilevel"/>
    <w:tmpl w:val="823CA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2B48D5"/>
    <w:multiLevelType w:val="multilevel"/>
    <w:tmpl w:val="88DE5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B4F09C1"/>
    <w:multiLevelType w:val="multilevel"/>
    <w:tmpl w:val="B8ECC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9001D"/>
    <w:multiLevelType w:val="multilevel"/>
    <w:tmpl w:val="2BEA32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4E247B2"/>
    <w:multiLevelType w:val="multilevel"/>
    <w:tmpl w:val="94C6D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F34E52"/>
    <w:multiLevelType w:val="multilevel"/>
    <w:tmpl w:val="AD8C85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E636B"/>
    <w:multiLevelType w:val="multilevel"/>
    <w:tmpl w:val="9F5C1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5D2955"/>
    <w:multiLevelType w:val="multilevel"/>
    <w:tmpl w:val="A9F0F9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656A71"/>
    <w:multiLevelType w:val="multilevel"/>
    <w:tmpl w:val="98241F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9D526FC"/>
    <w:multiLevelType w:val="multilevel"/>
    <w:tmpl w:val="7E424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C9A6F43"/>
    <w:multiLevelType w:val="multilevel"/>
    <w:tmpl w:val="57408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E170670"/>
    <w:multiLevelType w:val="multilevel"/>
    <w:tmpl w:val="3E6AD4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FDE4048"/>
    <w:multiLevelType w:val="multilevel"/>
    <w:tmpl w:val="B4B8A0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1C54A0F"/>
    <w:multiLevelType w:val="multilevel"/>
    <w:tmpl w:val="C220B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396D24"/>
    <w:multiLevelType w:val="multilevel"/>
    <w:tmpl w:val="9DCAED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35D5A1E"/>
    <w:multiLevelType w:val="multilevel"/>
    <w:tmpl w:val="11FE8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45043B1"/>
    <w:multiLevelType w:val="multilevel"/>
    <w:tmpl w:val="2EB40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49B1098"/>
    <w:multiLevelType w:val="multilevel"/>
    <w:tmpl w:val="705C0B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7581088"/>
    <w:multiLevelType w:val="multilevel"/>
    <w:tmpl w:val="CE2264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AAC472C"/>
    <w:multiLevelType w:val="multilevel"/>
    <w:tmpl w:val="58449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BAA6727"/>
    <w:multiLevelType w:val="multilevel"/>
    <w:tmpl w:val="29EED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DAC6530"/>
    <w:multiLevelType w:val="multilevel"/>
    <w:tmpl w:val="597A3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DAD0C7C"/>
    <w:multiLevelType w:val="multilevel"/>
    <w:tmpl w:val="2F1E0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E4F517B"/>
    <w:multiLevelType w:val="multilevel"/>
    <w:tmpl w:val="69AC82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F4E6DE5"/>
    <w:multiLevelType w:val="multilevel"/>
    <w:tmpl w:val="726AC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F8C3A43"/>
    <w:multiLevelType w:val="multilevel"/>
    <w:tmpl w:val="C6429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1EE3C04"/>
    <w:multiLevelType w:val="multilevel"/>
    <w:tmpl w:val="36C45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54D036E"/>
    <w:multiLevelType w:val="multilevel"/>
    <w:tmpl w:val="78524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79877CE"/>
    <w:multiLevelType w:val="multilevel"/>
    <w:tmpl w:val="E0BAF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9A35B9A"/>
    <w:multiLevelType w:val="multilevel"/>
    <w:tmpl w:val="DDE68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B2654F8"/>
    <w:multiLevelType w:val="multilevel"/>
    <w:tmpl w:val="09FC4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B364195"/>
    <w:multiLevelType w:val="multilevel"/>
    <w:tmpl w:val="5E58F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DF81DA6"/>
    <w:multiLevelType w:val="multilevel"/>
    <w:tmpl w:val="3F120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FA5709C"/>
    <w:multiLevelType w:val="multilevel"/>
    <w:tmpl w:val="BD107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1145B23"/>
    <w:multiLevelType w:val="multilevel"/>
    <w:tmpl w:val="54CC88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43EE4F85"/>
    <w:multiLevelType w:val="multilevel"/>
    <w:tmpl w:val="D24A0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4146FBB"/>
    <w:multiLevelType w:val="multilevel"/>
    <w:tmpl w:val="3932A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5021C96"/>
    <w:multiLevelType w:val="multilevel"/>
    <w:tmpl w:val="A25E6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7653AED"/>
    <w:multiLevelType w:val="multilevel"/>
    <w:tmpl w:val="C5BA0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77B7F53"/>
    <w:multiLevelType w:val="multilevel"/>
    <w:tmpl w:val="C8B08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DD3987"/>
    <w:multiLevelType w:val="multilevel"/>
    <w:tmpl w:val="47C846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9A86D91"/>
    <w:multiLevelType w:val="multilevel"/>
    <w:tmpl w:val="3A043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A431F22"/>
    <w:multiLevelType w:val="multilevel"/>
    <w:tmpl w:val="FF9C8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B054868"/>
    <w:multiLevelType w:val="multilevel"/>
    <w:tmpl w:val="19FAD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BF71919"/>
    <w:multiLevelType w:val="multilevel"/>
    <w:tmpl w:val="FB36E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D197B85"/>
    <w:multiLevelType w:val="multilevel"/>
    <w:tmpl w:val="DAA0B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4D7957FF"/>
    <w:multiLevelType w:val="multilevel"/>
    <w:tmpl w:val="3572B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FEB1DB1"/>
    <w:multiLevelType w:val="multilevel"/>
    <w:tmpl w:val="8402B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FF10747"/>
    <w:multiLevelType w:val="multilevel"/>
    <w:tmpl w:val="C3EA7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1EA5719"/>
    <w:multiLevelType w:val="multilevel"/>
    <w:tmpl w:val="64D49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54E05496"/>
    <w:multiLevelType w:val="multilevel"/>
    <w:tmpl w:val="91B2D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8295DFB"/>
    <w:multiLevelType w:val="multilevel"/>
    <w:tmpl w:val="4FF03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5F047075"/>
    <w:multiLevelType w:val="multilevel"/>
    <w:tmpl w:val="ED847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60DF09DD"/>
    <w:multiLevelType w:val="hybridMultilevel"/>
    <w:tmpl w:val="5246CA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62E0079E"/>
    <w:multiLevelType w:val="multilevel"/>
    <w:tmpl w:val="CCC2EA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2F81D8C"/>
    <w:multiLevelType w:val="multilevel"/>
    <w:tmpl w:val="5ACE2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5F0720E"/>
    <w:multiLevelType w:val="multilevel"/>
    <w:tmpl w:val="A0BA8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68D032E8"/>
    <w:multiLevelType w:val="multilevel"/>
    <w:tmpl w:val="49F22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6B532386"/>
    <w:multiLevelType w:val="multilevel"/>
    <w:tmpl w:val="FF9A4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C967CAD"/>
    <w:multiLevelType w:val="multilevel"/>
    <w:tmpl w:val="A8148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CA970DC"/>
    <w:multiLevelType w:val="multilevel"/>
    <w:tmpl w:val="E9DE68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6D564730"/>
    <w:multiLevelType w:val="multilevel"/>
    <w:tmpl w:val="83F23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6DC739BE"/>
    <w:multiLevelType w:val="multilevel"/>
    <w:tmpl w:val="E91A0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6E0A4D03"/>
    <w:multiLevelType w:val="multilevel"/>
    <w:tmpl w:val="6CF42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41A49DA"/>
    <w:multiLevelType w:val="multilevel"/>
    <w:tmpl w:val="EE863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44413CD"/>
    <w:multiLevelType w:val="multilevel"/>
    <w:tmpl w:val="83CE1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61A1012"/>
    <w:multiLevelType w:val="multilevel"/>
    <w:tmpl w:val="67E08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7ED0A87"/>
    <w:multiLevelType w:val="multilevel"/>
    <w:tmpl w:val="1950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7BAC59AD"/>
    <w:multiLevelType w:val="multilevel"/>
    <w:tmpl w:val="0F92C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7C8A7A8F"/>
    <w:multiLevelType w:val="multilevel"/>
    <w:tmpl w:val="2CFC24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7"/>
  </w:num>
  <w:num w:numId="2">
    <w:abstractNumId w:val="49"/>
  </w:num>
  <w:num w:numId="3">
    <w:abstractNumId w:val="42"/>
  </w:num>
  <w:num w:numId="4">
    <w:abstractNumId w:val="8"/>
  </w:num>
  <w:num w:numId="5">
    <w:abstractNumId w:val="41"/>
  </w:num>
  <w:num w:numId="6">
    <w:abstractNumId w:val="5"/>
  </w:num>
  <w:num w:numId="7">
    <w:abstractNumId w:val="50"/>
  </w:num>
  <w:num w:numId="8">
    <w:abstractNumId w:val="6"/>
  </w:num>
  <w:num w:numId="9">
    <w:abstractNumId w:val="15"/>
  </w:num>
  <w:num w:numId="10">
    <w:abstractNumId w:val="52"/>
  </w:num>
  <w:num w:numId="11">
    <w:abstractNumId w:val="36"/>
  </w:num>
  <w:num w:numId="12">
    <w:abstractNumId w:val="7"/>
  </w:num>
  <w:num w:numId="13">
    <w:abstractNumId w:val="31"/>
  </w:num>
  <w:num w:numId="14">
    <w:abstractNumId w:val="59"/>
  </w:num>
  <w:num w:numId="15">
    <w:abstractNumId w:val="10"/>
  </w:num>
  <w:num w:numId="16">
    <w:abstractNumId w:val="62"/>
  </w:num>
  <w:num w:numId="17">
    <w:abstractNumId w:val="56"/>
  </w:num>
  <w:num w:numId="18">
    <w:abstractNumId w:val="4"/>
  </w:num>
  <w:num w:numId="19">
    <w:abstractNumId w:val="69"/>
  </w:num>
  <w:num w:numId="20">
    <w:abstractNumId w:val="29"/>
  </w:num>
  <w:num w:numId="21">
    <w:abstractNumId w:val="53"/>
  </w:num>
  <w:num w:numId="22">
    <w:abstractNumId w:val="0"/>
  </w:num>
  <w:num w:numId="23">
    <w:abstractNumId w:val="24"/>
  </w:num>
  <w:num w:numId="24">
    <w:abstractNumId w:val="64"/>
  </w:num>
  <w:num w:numId="25">
    <w:abstractNumId w:val="12"/>
  </w:num>
  <w:num w:numId="26">
    <w:abstractNumId w:val="2"/>
  </w:num>
  <w:num w:numId="27">
    <w:abstractNumId w:val="22"/>
  </w:num>
  <w:num w:numId="28">
    <w:abstractNumId w:val="71"/>
  </w:num>
  <w:num w:numId="29">
    <w:abstractNumId w:val="20"/>
  </w:num>
  <w:num w:numId="30">
    <w:abstractNumId w:val="39"/>
  </w:num>
  <w:num w:numId="31">
    <w:abstractNumId w:val="19"/>
  </w:num>
  <w:num w:numId="32">
    <w:abstractNumId w:val="38"/>
  </w:num>
  <w:num w:numId="33">
    <w:abstractNumId w:val="1"/>
  </w:num>
  <w:num w:numId="34">
    <w:abstractNumId w:val="45"/>
  </w:num>
  <w:num w:numId="35">
    <w:abstractNumId w:val="16"/>
  </w:num>
  <w:num w:numId="36">
    <w:abstractNumId w:val="27"/>
  </w:num>
  <w:num w:numId="37">
    <w:abstractNumId w:val="44"/>
  </w:num>
  <w:num w:numId="38">
    <w:abstractNumId w:val="30"/>
  </w:num>
  <w:num w:numId="39">
    <w:abstractNumId w:val="11"/>
  </w:num>
  <w:num w:numId="40">
    <w:abstractNumId w:val="21"/>
  </w:num>
  <w:num w:numId="41">
    <w:abstractNumId w:val="35"/>
  </w:num>
  <w:num w:numId="42">
    <w:abstractNumId w:val="54"/>
  </w:num>
  <w:num w:numId="43">
    <w:abstractNumId w:val="34"/>
  </w:num>
  <w:num w:numId="44">
    <w:abstractNumId w:val="33"/>
  </w:num>
  <w:num w:numId="45">
    <w:abstractNumId w:val="43"/>
  </w:num>
  <w:num w:numId="46">
    <w:abstractNumId w:val="17"/>
  </w:num>
  <w:num w:numId="47">
    <w:abstractNumId w:val="70"/>
  </w:num>
  <w:num w:numId="48">
    <w:abstractNumId w:val="60"/>
  </w:num>
  <w:num w:numId="49">
    <w:abstractNumId w:val="67"/>
  </w:num>
  <w:num w:numId="50">
    <w:abstractNumId w:val="26"/>
  </w:num>
  <w:num w:numId="51">
    <w:abstractNumId w:val="25"/>
  </w:num>
  <w:num w:numId="52">
    <w:abstractNumId w:val="40"/>
  </w:num>
  <w:num w:numId="53">
    <w:abstractNumId w:val="14"/>
  </w:num>
  <w:num w:numId="54">
    <w:abstractNumId w:val="28"/>
  </w:num>
  <w:num w:numId="55">
    <w:abstractNumId w:val="51"/>
  </w:num>
  <w:num w:numId="56">
    <w:abstractNumId w:val="66"/>
  </w:num>
  <w:num w:numId="57">
    <w:abstractNumId w:val="46"/>
  </w:num>
  <w:num w:numId="58">
    <w:abstractNumId w:val="47"/>
  </w:num>
  <w:num w:numId="59">
    <w:abstractNumId w:val="61"/>
  </w:num>
  <w:num w:numId="60">
    <w:abstractNumId w:val="58"/>
  </w:num>
  <w:num w:numId="61">
    <w:abstractNumId w:val="18"/>
  </w:num>
  <w:num w:numId="62">
    <w:abstractNumId w:val="3"/>
  </w:num>
  <w:num w:numId="63">
    <w:abstractNumId w:val="23"/>
  </w:num>
  <w:num w:numId="64">
    <w:abstractNumId w:val="9"/>
  </w:num>
  <w:num w:numId="65">
    <w:abstractNumId w:val="13"/>
  </w:num>
  <w:num w:numId="66">
    <w:abstractNumId w:val="63"/>
  </w:num>
  <w:num w:numId="67">
    <w:abstractNumId w:val="57"/>
  </w:num>
  <w:num w:numId="68">
    <w:abstractNumId w:val="32"/>
  </w:num>
  <w:num w:numId="69">
    <w:abstractNumId w:val="68"/>
  </w:num>
  <w:num w:numId="70">
    <w:abstractNumId w:val="65"/>
  </w:num>
  <w:num w:numId="71">
    <w:abstractNumId w:val="48"/>
  </w:num>
  <w:num w:numId="72">
    <w:abstractNumId w:val="55"/>
  </w:num>
  <w:numIdMacAtCleanup w:val="7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90"/>
  <w:proofState w:spelling="clean" w:grammar="clean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241"/>
    <w:rsid w:val="000223A6"/>
    <w:rsid w:val="00092DFC"/>
    <w:rsid w:val="000F0EF8"/>
    <w:rsid w:val="0018007E"/>
    <w:rsid w:val="001C4579"/>
    <w:rsid w:val="001D4DBE"/>
    <w:rsid w:val="002F516C"/>
    <w:rsid w:val="00313079"/>
    <w:rsid w:val="004073A4"/>
    <w:rsid w:val="005326E6"/>
    <w:rsid w:val="0055651C"/>
    <w:rsid w:val="00720E43"/>
    <w:rsid w:val="009250E8"/>
    <w:rsid w:val="009D795D"/>
    <w:rsid w:val="00A7556C"/>
    <w:rsid w:val="00A967C6"/>
    <w:rsid w:val="00B03195"/>
    <w:rsid w:val="00B47628"/>
    <w:rsid w:val="00BB4B42"/>
    <w:rsid w:val="00BE03D2"/>
    <w:rsid w:val="00CA7C0E"/>
    <w:rsid w:val="00D15241"/>
    <w:rsid w:val="00D3033B"/>
    <w:rsid w:val="00E75F6F"/>
    <w:rsid w:val="00EA67BF"/>
    <w:rsid w:val="00ED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1346CD6"/>
  <w15:chartTrackingRefBased/>
  <w15:docId w15:val="{4F6CED7E-0612-40C6-8ED5-A94E3F5D6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Theme="minorEastAsia"/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normal0">
    <w:name w:val="msonormal"/>
    <w:basedOn w:val="Normal"/>
    <w:pPr>
      <w:spacing w:before="100" w:beforeAutospacing="1" w:after="100" w:afterAutospacing="1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/>
    </w:pPr>
  </w:style>
  <w:style w:type="character" w:customStyle="1" w:styleId="status-macro">
    <w:name w:val="status-macro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customStyle="1" w:styleId="placeholder-inline-tasks">
    <w:name w:val="placeholder-inline-tasks"/>
    <w:basedOn w:val="DefaultParagraphFont"/>
  </w:style>
  <w:style w:type="paragraph" w:styleId="ListParagraph">
    <w:name w:val="List Paragraph"/>
    <w:basedOn w:val="Normal"/>
    <w:uiPriority w:val="34"/>
    <w:qFormat/>
    <w:rsid w:val="00B0319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690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08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517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3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7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7720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6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3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52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nicode"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5417D-59F2-49C5-8C94-25DB67C929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022-MM-DD_RTOS_FIT_Peer_Review_UT_Template</vt:lpstr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22-MM-DD_RTOS_FIT_Peer_Review_UT_Template</dc:title>
  <dc:subject/>
  <dc:creator>Hoang Tien Phieu</dc:creator>
  <cp:keywords/>
  <dc:description/>
  <cp:lastModifiedBy>Phuc Nguyen</cp:lastModifiedBy>
  <cp:revision>23</cp:revision>
  <dcterms:created xsi:type="dcterms:W3CDTF">2022-03-31T09:33:00Z</dcterms:created>
  <dcterms:modified xsi:type="dcterms:W3CDTF">2022-04-28T02:58:00Z</dcterms:modified>
</cp:coreProperties>
</file>